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18DE3B4E" w:rsidR="00D2559D" w:rsidRPr="00996FAF" w:rsidRDefault="000671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Hillside Lodge Hostel</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802E1B4" w:rsidR="00CA37CB" w:rsidRPr="00996FAF" w:rsidRDefault="000671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7 Bridge Street</w:t>
            </w:r>
            <w:r w:rsidR="00F045F4" w:rsidRPr="00602258">
              <w:rPr>
                <w:rFonts w:ascii="Arial" w:hAnsi="Arial" w:cs="Arial"/>
                <w:color w:val="auto"/>
              </w:rPr>
              <w:t xml:space="preserve"> </w:t>
            </w:r>
            <w:r>
              <w:rPr>
                <w:rFonts w:ascii="Arial" w:hAnsi="Arial" w:cs="Arial"/>
                <w:color w:val="auto"/>
              </w:rPr>
              <w:t>KORUMBURRA</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95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058875D5" w:rsidR="00CA37CB" w:rsidRPr="00996FAF" w:rsidRDefault="000671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61</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24040A6B" w:rsidR="00D2559D" w:rsidRPr="00996FAF" w:rsidRDefault="000671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Gippsland Southern Health Service</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65B0CD0A" w:rsidR="00D2559D" w:rsidRPr="00996FAF" w:rsidRDefault="000671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0CB139A" w:rsidR="00D2559D" w:rsidRPr="00996FAF" w:rsidRDefault="000671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June 2023 to 30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161013F" w:rsidR="00D2559D" w:rsidRPr="000A3413" w:rsidRDefault="000A34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 August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124D2645" w:rsidR="000078F8" w:rsidRPr="00996FAF" w:rsidRDefault="000078F8" w:rsidP="0036130C">
      <w:pPr>
        <w:pStyle w:val="NormalArial"/>
      </w:pPr>
      <w:r w:rsidRPr="00996FAF">
        <w:t xml:space="preserve">This performance report for </w:t>
      </w:r>
      <w:r w:rsidR="000671A3">
        <w:rPr>
          <w:color w:val="auto"/>
        </w:rPr>
        <w:t>Hillside Lodge Hostel</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D3471C">
        <w:rPr>
          <w:color w:val="auto"/>
        </w:rPr>
        <w:t>J Miaris</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57F59DCF" w:rsidR="00DF37F2" w:rsidRPr="00D3471C" w:rsidRDefault="00DF37F2" w:rsidP="00712752">
      <w:pPr>
        <w:pStyle w:val="ListParagraph"/>
        <w:numPr>
          <w:ilvl w:val="0"/>
          <w:numId w:val="2"/>
        </w:numPr>
        <w:spacing w:line="240" w:lineRule="atLeast"/>
        <w:ind w:left="714" w:hanging="357"/>
        <w:contextualSpacing w:val="0"/>
        <w:rPr>
          <w:rFonts w:ascii="Arial" w:hAnsi="Arial" w:cs="Arial"/>
          <w:color w:val="auto"/>
        </w:rPr>
      </w:pPr>
      <w:r w:rsidRPr="00D3471C">
        <w:rPr>
          <w:rFonts w:ascii="Arial" w:hAnsi="Arial" w:cs="Arial"/>
          <w:color w:val="auto"/>
        </w:rPr>
        <w:t xml:space="preserve">the assessment team’s report for the </w:t>
      </w:r>
      <w:r w:rsidR="000671A3" w:rsidRPr="00D3471C">
        <w:rPr>
          <w:rFonts w:ascii="Arial" w:hAnsi="Arial" w:cs="Arial"/>
          <w:color w:val="auto"/>
        </w:rPr>
        <w:t>Site Audit</w:t>
      </w:r>
      <w:r w:rsidRPr="00D3471C">
        <w:rPr>
          <w:rFonts w:ascii="Arial" w:hAnsi="Arial" w:cs="Arial"/>
          <w:color w:val="auto"/>
        </w:rPr>
        <w:t xml:space="preserve">; the </w:t>
      </w:r>
      <w:r w:rsidR="000671A3" w:rsidRPr="00D3471C">
        <w:rPr>
          <w:rFonts w:ascii="Arial" w:hAnsi="Arial" w:cs="Arial"/>
          <w:color w:val="auto"/>
        </w:rPr>
        <w:t>Site Audit</w:t>
      </w:r>
      <w:r w:rsidRPr="00D3471C">
        <w:rPr>
          <w:rFonts w:ascii="Arial" w:hAnsi="Arial" w:cs="Arial"/>
          <w:color w:val="auto"/>
        </w:rPr>
        <w:t xml:space="preserve"> report was informed by </w:t>
      </w:r>
      <w:r w:rsidR="00D3471C" w:rsidRPr="00D3471C">
        <w:rPr>
          <w:rFonts w:ascii="Arial" w:hAnsi="Arial" w:cs="Arial"/>
          <w:color w:val="auto"/>
        </w:rPr>
        <w:t>the</w:t>
      </w:r>
      <w:r w:rsidRPr="00D3471C">
        <w:rPr>
          <w:rFonts w:ascii="Arial" w:hAnsi="Arial" w:cs="Arial"/>
          <w:color w:val="auto"/>
        </w:rPr>
        <w:t xml:space="preserve"> site assessment, observations at the service, review of documents and interviews with staff, consumers/</w:t>
      </w:r>
      <w:proofErr w:type="gramStart"/>
      <w:r w:rsidRPr="00D3471C">
        <w:rPr>
          <w:rFonts w:ascii="Arial" w:hAnsi="Arial" w:cs="Arial"/>
          <w:color w:val="auto"/>
        </w:rPr>
        <w:t>representatives</w:t>
      </w:r>
      <w:proofErr w:type="gramEnd"/>
      <w:r w:rsidRPr="00D3471C">
        <w:rPr>
          <w:rFonts w:ascii="Arial" w:hAnsi="Arial" w:cs="Arial"/>
          <w:color w:val="auto"/>
        </w:rPr>
        <w:t xml:space="preserve"> and others</w:t>
      </w:r>
      <w:r w:rsidR="00D3471C" w:rsidRPr="00D3471C">
        <w:rPr>
          <w:rFonts w:ascii="Arial" w:hAnsi="Arial" w:cs="Arial"/>
          <w:color w:val="auto"/>
        </w:rPr>
        <w:t>.</w:t>
      </w:r>
    </w:p>
    <w:p w14:paraId="3DFA9C64" w14:textId="02109FB6" w:rsidR="00DF37F2" w:rsidRPr="005C3BA9"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5C3BA9">
        <w:rPr>
          <w:rFonts w:ascii="Arial" w:hAnsi="Arial" w:cs="Arial"/>
        </w:rPr>
        <w:t>28 July 2023.</w:t>
      </w:r>
    </w:p>
    <w:p w14:paraId="23FE4A29" w14:textId="34C1D984"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2999D1C" w:rsidR="00FC045E" w:rsidRPr="00996FAF" w:rsidRDefault="008E667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2B054E5F" w:rsidR="00FC045E" w:rsidRPr="00996FAF" w:rsidRDefault="008E6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B579CFD" w:rsidR="00FC045E" w:rsidRPr="00996FAF" w:rsidRDefault="008E667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52228C29" w:rsidR="00FC045E" w:rsidRPr="00996FAF" w:rsidRDefault="008E6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464B9CC" w:rsidR="00FC045E" w:rsidRPr="00996FAF" w:rsidRDefault="008E667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36391DC" w:rsidR="00FC045E" w:rsidRPr="00996FAF" w:rsidRDefault="008E6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158FA83D" w:rsidR="00FC045E" w:rsidRPr="00996FAF" w:rsidRDefault="008E667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08943691" w:rsidR="00FC045E" w:rsidRPr="00996FAF" w:rsidRDefault="008E6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85E">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48F2F2" w14:textId="38FE0C3A"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4DFBA055" w:rsidR="00FC045E" w:rsidRPr="00996FAF" w:rsidRDefault="008E66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04A3A">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1EBC0A47" w:rsidR="00FC045E" w:rsidRPr="00996FAF" w:rsidRDefault="008E667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04A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6FFC107" w:rsidR="00FC045E" w:rsidRPr="00996FAF" w:rsidRDefault="008E66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04A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F668EF7" w:rsidR="00FC045E" w:rsidRPr="00996FAF" w:rsidRDefault="008E667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04A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2F1F6B1D" w:rsidR="00FC045E" w:rsidRPr="00996FAF" w:rsidRDefault="008E66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04A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0492E000" w:rsidR="00FC045E" w:rsidRPr="00996FAF" w:rsidRDefault="008E667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04A3A">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3AA8F73" w14:textId="77777777" w:rsidR="00863313" w:rsidRDefault="00863313" w:rsidP="00863313">
      <w:pPr>
        <w:pStyle w:val="NormalArial"/>
        <w:rPr>
          <w:rStyle w:val="ui-provider"/>
        </w:rPr>
      </w:pPr>
      <w:r>
        <w:rPr>
          <w:rStyle w:val="ui-provider"/>
        </w:rPr>
        <w:t>This Quality Standard is compliant as 6 of the 6 Requirements have been assessed as compliant.</w:t>
      </w:r>
    </w:p>
    <w:p w14:paraId="1AF726BD" w14:textId="188DC0EA" w:rsidR="00863313" w:rsidRPr="00863313" w:rsidRDefault="00863313" w:rsidP="00863313">
      <w:pPr>
        <w:pStyle w:val="NormalArial"/>
      </w:pPr>
      <w:r w:rsidRPr="00863313">
        <w:t xml:space="preserve">Consumers and representatives said they feel staff treat consumers with dignity and respect and make them feel valued as an individual. </w:t>
      </w:r>
      <w:r>
        <w:t>S</w:t>
      </w:r>
      <w:r w:rsidRPr="00863313">
        <w:t xml:space="preserve">taff spoke about consumers in a respectful manner and demonstrated they </w:t>
      </w:r>
      <w:r>
        <w:t>were</w:t>
      </w:r>
      <w:r w:rsidRPr="00863313">
        <w:t xml:space="preserve"> familiar with consumers’ individual backgrounds, life stories and preferences. Care planning documentation contain</w:t>
      </w:r>
      <w:r>
        <w:t>ed</w:t>
      </w:r>
      <w:r w:rsidRPr="00863313">
        <w:t xml:space="preserve"> information on consumer backgrounds, life history, and identity. </w:t>
      </w:r>
      <w:r>
        <w:t>S</w:t>
      </w:r>
      <w:r w:rsidRPr="00863313">
        <w:t xml:space="preserve">taff </w:t>
      </w:r>
      <w:r>
        <w:t xml:space="preserve">were observed </w:t>
      </w:r>
      <w:r w:rsidRPr="00863313">
        <w:t>interacting with consumers respectfully</w:t>
      </w:r>
      <w:r>
        <w:t>.</w:t>
      </w:r>
    </w:p>
    <w:p w14:paraId="234A48A1" w14:textId="642AC07C" w:rsidR="00E17E8E" w:rsidRPr="00E17E8E" w:rsidRDefault="00E17E8E" w:rsidP="00E17E8E">
      <w:pPr>
        <w:pStyle w:val="NormalArial"/>
      </w:pPr>
      <w:r w:rsidRPr="00E17E8E">
        <w:t xml:space="preserve">Consumers and representatives described how staff value consumers’ backgrounds and provide care that is consistent with their cultural preferences. Staff described how the consumer’s culture influences how they deliver day-to-day care and services. </w:t>
      </w:r>
      <w:bookmarkStart w:id="1" w:name="_Hlk139391932"/>
      <w:r w:rsidRPr="00E17E8E">
        <w:t xml:space="preserve">Care planning documentation evidenced specific cultural needs for consumers such as religious practices they wish to maintain. </w:t>
      </w:r>
      <w:bookmarkEnd w:id="1"/>
    </w:p>
    <w:p w14:paraId="16863D65" w14:textId="54077710" w:rsidR="00AF45FF" w:rsidRDefault="00AF45FF" w:rsidP="00AF45FF">
      <w:pPr>
        <w:pStyle w:val="NormalArial"/>
      </w:pPr>
      <w:r w:rsidRPr="00AF45FF">
        <w:t xml:space="preserve">Consumers and representatives said consumers </w:t>
      </w:r>
      <w:r>
        <w:t>were</w:t>
      </w:r>
      <w:r w:rsidRPr="00AF45FF">
        <w:t xml:space="preserve"> supported to exercise independence and choice when making decisions regarding their care, when </w:t>
      </w:r>
      <w:r>
        <w:t xml:space="preserve">others </w:t>
      </w:r>
      <w:r w:rsidRPr="00AF45FF">
        <w:t xml:space="preserve">should be involved in their care, and to maintain relationships of choice. Staff described how each consumer is supported to make informed choices about their care and services, and how they support consumers to </w:t>
      </w:r>
      <w:r w:rsidRPr="00AF45FF">
        <w:lastRenderedPageBreak/>
        <w:t xml:space="preserve">maintain relationships. </w:t>
      </w:r>
      <w:r w:rsidR="002F57B0" w:rsidRPr="002F57B0">
        <w:t>Care planning documents highlighted what was important to consumers including who they choose to be involved in their care and how they would like care to be delivered</w:t>
      </w:r>
      <w:r w:rsidRPr="00AF45FF">
        <w:t>.</w:t>
      </w:r>
    </w:p>
    <w:p w14:paraId="2B093093" w14:textId="6688950C" w:rsidR="003C38CD" w:rsidRPr="003C38CD" w:rsidRDefault="00A83A7F" w:rsidP="003C38CD">
      <w:pPr>
        <w:pStyle w:val="NormalArial"/>
      </w:pPr>
      <w:r w:rsidRPr="00A83A7F">
        <w:t>Staff demonstrated an awareness of the risks taken by consumers and outlined how they support consumers who choose to take risks, by informing them of the potential risks and how they could be minimised</w:t>
      </w:r>
      <w:r w:rsidR="003C38CD">
        <w:t xml:space="preserve">. </w:t>
      </w:r>
      <w:r w:rsidR="003C38CD" w:rsidRPr="003C38CD">
        <w:t xml:space="preserve">Care planning documents demonstrated risk assessments were completed in consultation with consumers or their representative, and the service takes appropriate measures to ensure consumers and their representatives are provided with the knowledge and information to make informed choices in line with the service’s risk management policies and procedures. </w:t>
      </w:r>
    </w:p>
    <w:p w14:paraId="2CB3BBA4" w14:textId="665CC447" w:rsidR="005528E4" w:rsidRPr="005528E4" w:rsidRDefault="005528E4" w:rsidP="005528E4">
      <w:pPr>
        <w:pStyle w:val="NormalArial"/>
      </w:pPr>
      <w:r w:rsidRPr="005528E4">
        <w:t>Consumers</w:t>
      </w:r>
      <w:r w:rsidR="00F863B0">
        <w:t xml:space="preserve"> and representatives</w:t>
      </w:r>
      <w:r w:rsidRPr="005528E4">
        <w:t xml:space="preserve"> described how information is communicated to them </w:t>
      </w:r>
      <w:r w:rsidR="00F863B0">
        <w:t>various ways to</w:t>
      </w:r>
      <w:r w:rsidRPr="005528E4">
        <w:t xml:space="preserve"> help them make informed choices. Staff described different ways information is provided to consumers, including for those consumers with cognitive and sensory impairments, in line with their needs and preferences. </w:t>
      </w:r>
      <w:r w:rsidR="00844F4D">
        <w:t>The d</w:t>
      </w:r>
      <w:r w:rsidR="00844F4D" w:rsidRPr="00844F4D">
        <w:t>aily activity calendar</w:t>
      </w:r>
      <w:r w:rsidR="00844F4D">
        <w:t xml:space="preserve">, </w:t>
      </w:r>
      <w:r w:rsidR="00844F4D" w:rsidRPr="00844F4D">
        <w:t xml:space="preserve">menu </w:t>
      </w:r>
      <w:r w:rsidR="00844F4D">
        <w:t>and other i</w:t>
      </w:r>
      <w:r w:rsidRPr="005528E4">
        <w:t>nformation</w:t>
      </w:r>
      <w:r w:rsidR="00CA00FE">
        <w:t xml:space="preserve"> was observed</w:t>
      </w:r>
      <w:r w:rsidRPr="005528E4">
        <w:t xml:space="preserve"> displayed throughout the service to inform and support consumers to exercise choice.</w:t>
      </w:r>
    </w:p>
    <w:p w14:paraId="797722B1" w14:textId="36152804" w:rsidR="006572FF" w:rsidRPr="006572FF" w:rsidRDefault="006572FF" w:rsidP="006572FF">
      <w:pPr>
        <w:pStyle w:val="NormalArial"/>
      </w:pPr>
      <w:r w:rsidRPr="006572FF">
        <w:t>Consumers</w:t>
      </w:r>
      <w:r>
        <w:t xml:space="preserve"> said</w:t>
      </w:r>
      <w:r w:rsidRPr="006572FF">
        <w:t xml:space="preserve"> that staff </w:t>
      </w:r>
      <w:r>
        <w:t>were</w:t>
      </w:r>
      <w:r w:rsidRPr="006572FF">
        <w:t xml:space="preserve"> respectful of </w:t>
      </w:r>
      <w:r>
        <w:t>their</w:t>
      </w:r>
      <w:r w:rsidRPr="006572FF">
        <w:t xml:space="preserve"> privacy</w:t>
      </w:r>
      <w:r>
        <w:t xml:space="preserve">, </w:t>
      </w:r>
      <w:r w:rsidRPr="006572FF">
        <w:t>staff knock on door</w:t>
      </w:r>
      <w:r>
        <w:t>s</w:t>
      </w:r>
      <w:r w:rsidRPr="006572FF">
        <w:t xml:space="preserve"> and announce themselves </w:t>
      </w:r>
      <w:r>
        <w:t>before</w:t>
      </w:r>
      <w:r w:rsidRPr="006572FF">
        <w:t xml:space="preserve"> entering </w:t>
      </w:r>
      <w:r>
        <w:t xml:space="preserve">the </w:t>
      </w:r>
      <w:r w:rsidRPr="006572FF">
        <w:t>room.</w:t>
      </w:r>
      <w:r>
        <w:t xml:space="preserve"> </w:t>
      </w:r>
      <w:r w:rsidRPr="006572FF">
        <w:t xml:space="preserve">Staff demonstrated the practical ways a consumer’s privacy is respected and how consumer information is kept confidential. </w:t>
      </w:r>
      <w:r>
        <w:t>T</w:t>
      </w:r>
      <w:r w:rsidRPr="006572FF">
        <w:t>he service</w:t>
      </w:r>
      <w:r>
        <w:t xml:space="preserve"> had a</w:t>
      </w:r>
      <w:r w:rsidRPr="006572FF">
        <w:t xml:space="preserve"> privacy policy and procedure</w:t>
      </w:r>
      <w:r>
        <w:t>s in place</w:t>
      </w:r>
      <w:r w:rsidRPr="006572FF">
        <w:t>, and protocols that protect consumer privacy</w:t>
      </w:r>
      <w:r>
        <w:t>.</w:t>
      </w:r>
    </w:p>
    <w:p w14:paraId="16C27C05" w14:textId="7235474F"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0F7A169C" w:rsidR="00FC045E" w:rsidRPr="00996FAF" w:rsidRDefault="008E667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346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w:t>
            </w:r>
            <w:proofErr w:type="gramStart"/>
            <w:r w:rsidRPr="00996FAF">
              <w:rPr>
                <w:rFonts w:ascii="Arial" w:hAnsi="Arial" w:cs="Arial"/>
              </w:rPr>
              <w:t>goals</w:t>
            </w:r>
            <w:proofErr w:type="gramEnd"/>
            <w:r w:rsidRPr="00996FAF">
              <w:rPr>
                <w:rFonts w:ascii="Arial" w:hAnsi="Arial" w:cs="Arial"/>
              </w:rPr>
              <w:t xml:space="preserve"> and preferences, including advance care planning and end of life planning if the consumer wishes.</w:t>
            </w:r>
          </w:p>
        </w:tc>
        <w:tc>
          <w:tcPr>
            <w:tcW w:w="1035" w:type="pct"/>
            <w:shd w:val="clear" w:color="auto" w:fill="auto"/>
            <w:vAlign w:val="top"/>
          </w:tcPr>
          <w:p w14:paraId="01A37B60" w14:textId="08AEA5E8" w:rsidR="00FC045E" w:rsidRPr="00996FAF" w:rsidRDefault="008E667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346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016AA38F" w:rsidR="00FC045E" w:rsidRPr="00996FAF" w:rsidRDefault="008E667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346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7C3216FE" w:rsidR="00FC045E" w:rsidRPr="00996FAF" w:rsidRDefault="008E667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346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753ED6DD" w:rsidR="00FC045E" w:rsidRPr="00996FAF" w:rsidRDefault="008E667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346D3">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63E53ED7" w14:textId="77777777" w:rsidR="005346D3" w:rsidRDefault="005346D3" w:rsidP="005346D3">
      <w:pPr>
        <w:pStyle w:val="NormalArial"/>
        <w:rPr>
          <w:rStyle w:val="ui-provider"/>
        </w:rPr>
      </w:pPr>
      <w:r>
        <w:rPr>
          <w:rStyle w:val="ui-provider"/>
        </w:rPr>
        <w:t>This Quality Standard is compliant as 5 of the 5 Requirements have been assessed as compliant.</w:t>
      </w:r>
    </w:p>
    <w:p w14:paraId="6C304131" w14:textId="7A597E06" w:rsidR="005346D3" w:rsidRDefault="005346D3" w:rsidP="005346D3">
      <w:pPr>
        <w:pStyle w:val="NormalArial"/>
      </w:pPr>
      <w:r w:rsidRPr="005346D3">
        <w:t xml:space="preserve">Care planning </w:t>
      </w:r>
      <w:r>
        <w:t xml:space="preserve">documents </w:t>
      </w:r>
      <w:r w:rsidRPr="005346D3">
        <w:t xml:space="preserve">demonstrated </w:t>
      </w:r>
      <w:r w:rsidR="00AE7595" w:rsidRPr="00AE7595">
        <w:t>which demonstrated effective, detailed assessment and care planning processes to identify the needs, goals, and preferences of consumers, including the identification of risks to each consumer's health and well-being</w:t>
      </w:r>
      <w:r w:rsidRPr="005346D3">
        <w:t xml:space="preserve">. Consumers and representatives expressed satisfaction with the care planning and assessment processes at the service. </w:t>
      </w:r>
      <w:r>
        <w:t>M</w:t>
      </w:r>
      <w:r w:rsidRPr="005346D3">
        <w:t>anagement described the care planning processes in detail, and how it informs the delivery of care and services</w:t>
      </w:r>
      <w:r>
        <w:t xml:space="preserve"> and t</w:t>
      </w:r>
      <w:r w:rsidRPr="005346D3">
        <w:t>he service ha</w:t>
      </w:r>
      <w:r>
        <w:t>d</w:t>
      </w:r>
      <w:r w:rsidRPr="005346D3">
        <w:t xml:space="preserve"> documented guidelines </w:t>
      </w:r>
      <w:r>
        <w:t>in relation to</w:t>
      </w:r>
      <w:r w:rsidRPr="005346D3">
        <w:t xml:space="preserve"> ongoing assessment and care planning with consumers and their representatives.</w:t>
      </w:r>
    </w:p>
    <w:p w14:paraId="22DE05A1" w14:textId="1514332B" w:rsidR="00B06350" w:rsidRDefault="00B06350" w:rsidP="00B06350">
      <w:pPr>
        <w:pStyle w:val="NormalArial"/>
      </w:pPr>
      <w:r w:rsidRPr="00B06350">
        <w:t>Consumers and representatives said the service identifies and addresses the current needs, goals, and preferences of consumers</w:t>
      </w:r>
      <w:r>
        <w:t xml:space="preserve">, including </w:t>
      </w:r>
      <w:r w:rsidRPr="00B06350">
        <w:t xml:space="preserve">advanced care planning being discussed on admission with the service. </w:t>
      </w:r>
      <w:r>
        <w:t>M</w:t>
      </w:r>
      <w:r w:rsidRPr="00B06350">
        <w:t>anagement and staff described how they ensure assessments and care planning are reflective of</w:t>
      </w:r>
      <w:r>
        <w:t xml:space="preserve"> consumers</w:t>
      </w:r>
      <w:r w:rsidRPr="00B06350">
        <w:t xml:space="preserve"> current needs</w:t>
      </w:r>
      <w:r>
        <w:t xml:space="preserve">, including </w:t>
      </w:r>
      <w:r w:rsidRPr="00B06350">
        <w:t>the service's approach to end</w:t>
      </w:r>
      <w:r>
        <w:t xml:space="preserve"> </w:t>
      </w:r>
      <w:r w:rsidRPr="00B06350">
        <w:t>of</w:t>
      </w:r>
      <w:r>
        <w:t xml:space="preserve"> </w:t>
      </w:r>
      <w:r w:rsidRPr="00B06350">
        <w:t>life</w:t>
      </w:r>
      <w:r>
        <w:t xml:space="preserve"> </w:t>
      </w:r>
      <w:r w:rsidRPr="00B06350">
        <w:t>discussions and planning. Care planning documentation reflected the current needs of consumers</w:t>
      </w:r>
      <w:r w:rsidR="00130931">
        <w:t xml:space="preserve"> and </w:t>
      </w:r>
      <w:r w:rsidRPr="00B06350">
        <w:t>advanced care wishes</w:t>
      </w:r>
      <w:r w:rsidR="00E30DA3">
        <w:t xml:space="preserve"> were in place for consumers who chose to</w:t>
      </w:r>
      <w:r w:rsidR="00130931">
        <w:t>.</w:t>
      </w:r>
    </w:p>
    <w:p w14:paraId="42FBB6BD" w14:textId="282DBBCE" w:rsidR="00044764" w:rsidRDefault="00044764" w:rsidP="00B06350">
      <w:pPr>
        <w:pStyle w:val="NormalArial"/>
      </w:pPr>
      <w:r w:rsidRPr="00044764">
        <w:t>Consumers and representatives said they were involved in the assessment, planning and review of their care and services</w:t>
      </w:r>
      <w:r>
        <w:t xml:space="preserve"> and</w:t>
      </w:r>
      <w:r w:rsidRPr="00044764">
        <w:t xml:space="preserve"> </w:t>
      </w:r>
      <w:r>
        <w:t xml:space="preserve">others </w:t>
      </w:r>
      <w:r w:rsidRPr="00044764">
        <w:t xml:space="preserve">involved in </w:t>
      </w:r>
      <w:r>
        <w:t xml:space="preserve">consumers </w:t>
      </w:r>
      <w:r w:rsidRPr="00044764">
        <w:t xml:space="preserve">care. Staff described the importance of consumer-centred care planning and explained how they actively collaborate with </w:t>
      </w:r>
      <w:r w:rsidRPr="00044764">
        <w:lastRenderedPageBreak/>
        <w:t>consumers, representatives, and other providers of care to ensure quality care is provided. Care planning documents reflected the involvement of consumers, representatives,</w:t>
      </w:r>
      <w:r>
        <w:t xml:space="preserve"> </w:t>
      </w:r>
      <w:r w:rsidRPr="00044764">
        <w:t>involvement of a range of external providers and other health professionals in the assessment and planning process.</w:t>
      </w:r>
    </w:p>
    <w:p w14:paraId="0F828C45" w14:textId="3A80A61D" w:rsidR="00CE6782" w:rsidRDefault="00CE6782" w:rsidP="00CE6782">
      <w:pPr>
        <w:pStyle w:val="NormalArial"/>
      </w:pPr>
      <w:r>
        <w:t>Documentation</w:t>
      </w:r>
      <w:r w:rsidRPr="00CE6782">
        <w:t xml:space="preserve"> demonstrated that outcomes of assessment and planning </w:t>
      </w:r>
      <w:r>
        <w:t>were</w:t>
      </w:r>
      <w:r w:rsidRPr="00CE6782">
        <w:t xml:space="preserve"> effectively communicated to the consumer and representatives</w:t>
      </w:r>
      <w:r w:rsidR="006E5E0F">
        <w:t xml:space="preserve">, with a </w:t>
      </w:r>
      <w:r w:rsidRPr="00CE6782">
        <w:t xml:space="preserve">documented care and services plan readily available to the consumer and to those who </w:t>
      </w:r>
      <w:r w:rsidR="006E5E0F">
        <w:t>were</w:t>
      </w:r>
      <w:r w:rsidRPr="00CE6782">
        <w:t xml:space="preserve"> involved in their care. Consumers and representatives said they h</w:t>
      </w:r>
      <w:r w:rsidR="006E5E0F">
        <w:t>ad</w:t>
      </w:r>
      <w:r w:rsidRPr="00CE6782">
        <w:t xml:space="preserve"> access to </w:t>
      </w:r>
      <w:r w:rsidR="006E5E0F">
        <w:t>consumers</w:t>
      </w:r>
      <w:r w:rsidRPr="00CE6782">
        <w:t xml:space="preserve"> care plan and the service provides frequent and regular updates on care and services. </w:t>
      </w:r>
      <w:r w:rsidR="006E5E0F">
        <w:t>M</w:t>
      </w:r>
      <w:r w:rsidRPr="00CE6782">
        <w:t>anagement and staff describe</w:t>
      </w:r>
      <w:r w:rsidR="006E5E0F">
        <w:t>d</w:t>
      </w:r>
      <w:r w:rsidRPr="00CE6782">
        <w:t xml:space="preserve"> how they effectively communicate outcomes of assessment and planning to consumers and their representatives.</w:t>
      </w:r>
    </w:p>
    <w:p w14:paraId="4167F3C5" w14:textId="78A203B7" w:rsidR="00AD631D" w:rsidRPr="00AD631D" w:rsidRDefault="001B4D56" w:rsidP="00AD631D">
      <w:pPr>
        <w:pStyle w:val="NormalArial"/>
      </w:pPr>
      <w:r>
        <w:t>C</w:t>
      </w:r>
      <w:r w:rsidR="00AD631D" w:rsidRPr="00AD631D">
        <w:t>are planning documentation evidence</w:t>
      </w:r>
      <w:r w:rsidR="00590A50">
        <w:t>d</w:t>
      </w:r>
      <w:r w:rsidR="003B4210">
        <w:t xml:space="preserve"> </w:t>
      </w:r>
      <w:r w:rsidR="00AD631D" w:rsidRPr="00AD631D">
        <w:t xml:space="preserve">regular </w:t>
      </w:r>
      <w:r w:rsidR="00590A50">
        <w:t>reviews</w:t>
      </w:r>
      <w:r w:rsidR="00AD631D" w:rsidRPr="00AD631D">
        <w:t xml:space="preserve"> and when circumstances change, such as consumer deterioration or incidents. </w:t>
      </w:r>
      <w:r w:rsidR="00590A50">
        <w:t>M</w:t>
      </w:r>
      <w:r w:rsidR="00AD631D" w:rsidRPr="00AD631D">
        <w:t xml:space="preserve">anagement and staff </w:t>
      </w:r>
      <w:r w:rsidR="002F7E9C" w:rsidRPr="002F7E9C">
        <w:t>described the monthly</w:t>
      </w:r>
      <w:r w:rsidR="00B9280B" w:rsidRPr="00B9280B">
        <w:rPr>
          <w:rFonts w:eastAsia="Calibri"/>
        </w:rPr>
        <w:t xml:space="preserve"> </w:t>
      </w:r>
      <w:r w:rsidR="00B9280B" w:rsidRPr="00B9280B">
        <w:t>care plan</w:t>
      </w:r>
      <w:r w:rsidR="002C49D0">
        <w:t>ning</w:t>
      </w:r>
      <w:r w:rsidR="00B9280B">
        <w:t xml:space="preserve"> review</w:t>
      </w:r>
      <w:r w:rsidR="002F7E9C" w:rsidRPr="002F7E9C">
        <w:t xml:space="preserve"> process as well as annual care planning evaluations, which include reviews </w:t>
      </w:r>
      <w:r w:rsidR="002C49D0">
        <w:t xml:space="preserve">of </w:t>
      </w:r>
      <w:r w:rsidR="002F7E9C" w:rsidRPr="002F7E9C">
        <w:t xml:space="preserve">all care plans and assessments, and any changes. Management </w:t>
      </w:r>
      <w:r w:rsidR="00AE1AA8">
        <w:t xml:space="preserve">said </w:t>
      </w:r>
      <w:r w:rsidR="002F7E9C" w:rsidRPr="002F7E9C">
        <w:t>high-level</w:t>
      </w:r>
      <w:r w:rsidR="00AE1AA8">
        <w:t xml:space="preserve"> care planning</w:t>
      </w:r>
      <w:r w:rsidR="002F7E9C" w:rsidRPr="002F7E9C">
        <w:t xml:space="preserve"> review</w:t>
      </w:r>
      <w:r w:rsidR="00AE1AA8">
        <w:t>s</w:t>
      </w:r>
      <w:r w:rsidR="002F7E9C" w:rsidRPr="002F7E9C">
        <w:t xml:space="preserve"> occur on a 3-monthly basis to confirm care plans </w:t>
      </w:r>
      <w:r w:rsidR="00AE1AA8">
        <w:t>were</w:t>
      </w:r>
      <w:r w:rsidR="002F7E9C" w:rsidRPr="002F7E9C">
        <w:t xml:space="preserve"> still up to date</w:t>
      </w:r>
      <w:r w:rsidR="00AD631D" w:rsidRPr="00AD631D">
        <w:t xml:space="preserve">. Consumers and representatives </w:t>
      </w:r>
      <w:r w:rsidR="002F3370">
        <w:t>said</w:t>
      </w:r>
      <w:r w:rsidR="00AD631D" w:rsidRPr="00AD631D">
        <w:t xml:space="preserve"> care and services </w:t>
      </w:r>
      <w:r w:rsidR="002F3370">
        <w:t>were</w:t>
      </w:r>
      <w:r w:rsidR="00AD631D" w:rsidRPr="00AD631D">
        <w:t xml:space="preserve"> reviewed regularly and when circumstances change.</w:t>
      </w:r>
    </w:p>
    <w:p w14:paraId="0CDBAA2D" w14:textId="5BA4FF5B"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7D97FBA4" w:rsidR="00FC045E" w:rsidRPr="00996FAF" w:rsidRDefault="008E667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1DE22B76" w:rsidR="00FC045E" w:rsidRPr="00996FAF" w:rsidRDefault="008E667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0086162A" w:rsidR="00FC045E" w:rsidRPr="00996FAF" w:rsidRDefault="008E667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166211CA" w:rsidR="00FC045E" w:rsidRPr="00996FAF" w:rsidRDefault="008E667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044CDD57" w:rsidR="00FC045E" w:rsidRPr="00996FAF" w:rsidRDefault="008E667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4ABA659E" w:rsidR="00FC045E" w:rsidRPr="00996FAF" w:rsidRDefault="008E667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056983B1" w:rsidR="00FC045E" w:rsidRPr="00996FAF" w:rsidRDefault="008E667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35754">
                  <w:rPr>
                    <w:rFonts w:ascii="Arial" w:hAnsi="Arial" w:cs="Arial"/>
                    <w:color w:val="auto"/>
                  </w:rPr>
                  <w:t>Compliant</w:t>
                </w:r>
              </w:sdtContent>
            </w:sdt>
            <w:r w:rsidR="00FC045E" w:rsidRPr="00996FAF" w:rsidDel="00640D2A">
              <w:rPr>
                <w:rFonts w:ascii="Arial" w:hAnsi="Arial" w:cs="Arial"/>
                <w:color w:val="0000FF"/>
              </w:rPr>
              <w:t xml:space="preserve"> </w:t>
            </w:r>
          </w:p>
        </w:tc>
      </w:tr>
    </w:tbl>
    <w:p w14:paraId="0BF392A8" w14:textId="15054EF3" w:rsidR="00E22B0C" w:rsidRPr="00E22B0C" w:rsidRDefault="00D87E7C" w:rsidP="00D87E7C">
      <w:pPr>
        <w:pStyle w:val="Heading20"/>
      </w:pPr>
      <w:r w:rsidRPr="00996FAF">
        <w:t>Findings</w:t>
      </w:r>
    </w:p>
    <w:p w14:paraId="67AB652C" w14:textId="639B262E" w:rsidR="00292FA0" w:rsidRDefault="00292FA0" w:rsidP="00292FA0">
      <w:pPr>
        <w:pStyle w:val="NormalArial"/>
      </w:pPr>
      <w:r w:rsidRPr="00292FA0">
        <w:t>This Quality Standard is compliant as 7 of the 7 Requirements have been assessed as compliant.</w:t>
      </w:r>
    </w:p>
    <w:p w14:paraId="1726CD8A" w14:textId="507025D1" w:rsidR="005B4F12" w:rsidRDefault="00292FA0" w:rsidP="005B4F12">
      <w:pPr>
        <w:pStyle w:val="NormalArial"/>
      </w:pPr>
      <w:r>
        <w:t>C</w:t>
      </w:r>
      <w:r w:rsidRPr="00292FA0">
        <w:t>onsumers and</w:t>
      </w:r>
      <w:r>
        <w:t xml:space="preserve"> </w:t>
      </w:r>
      <w:r w:rsidRPr="00292FA0">
        <w:t xml:space="preserve">representatives said consumers receive safe and effective personal and clinical care that </w:t>
      </w:r>
      <w:r>
        <w:t xml:space="preserve">is </w:t>
      </w:r>
      <w:r w:rsidRPr="00292FA0">
        <w:t xml:space="preserve">tailored to meet the individual consumer’s needs and optimises their health and well-being. </w:t>
      </w:r>
      <w:r>
        <w:t>C</w:t>
      </w:r>
      <w:r w:rsidRPr="00292FA0">
        <w:t>are plan</w:t>
      </w:r>
      <w:r>
        <w:t>ning documentation</w:t>
      </w:r>
      <w:r w:rsidRPr="00292FA0">
        <w:t xml:space="preserve"> reflect</w:t>
      </w:r>
      <w:r>
        <w:t>ed</w:t>
      </w:r>
      <w:r w:rsidRPr="00292FA0">
        <w:t xml:space="preserve"> individualised care that </w:t>
      </w:r>
      <w:r>
        <w:t>was</w:t>
      </w:r>
      <w:r w:rsidRPr="00292FA0">
        <w:t xml:space="preserve"> safe, effective, and tailored to the specific needs and preferences of the consumer. </w:t>
      </w:r>
      <w:r w:rsidR="004B5329">
        <w:t xml:space="preserve">However, </w:t>
      </w:r>
      <w:r w:rsidR="000F791B">
        <w:t>t</w:t>
      </w:r>
      <w:r w:rsidRPr="00292FA0">
        <w:t>he Assessment Team noted care planning documentation for 3 consumers demonstrated inconsistent reviews of wounds, however, no negative impact to care was identified.</w:t>
      </w:r>
      <w:r>
        <w:t xml:space="preserve"> The service</w:t>
      </w:r>
      <w:r w:rsidRPr="00292FA0">
        <w:t xml:space="preserve"> acknowledge</w:t>
      </w:r>
      <w:r>
        <w:t>d</w:t>
      </w:r>
      <w:r w:rsidRPr="00292FA0">
        <w:t xml:space="preserve"> the gaps identified by the Assessment Team in relation to monitoring of </w:t>
      </w:r>
      <w:r w:rsidR="00A515E1" w:rsidRPr="00292FA0">
        <w:t>wounds</w:t>
      </w:r>
      <w:r w:rsidR="00A515E1">
        <w:t xml:space="preserve"> and</w:t>
      </w:r>
      <w:r w:rsidR="000F791B">
        <w:t xml:space="preserve"> in response</w:t>
      </w:r>
      <w:r>
        <w:t xml:space="preserve"> they hav</w:t>
      </w:r>
      <w:r w:rsidR="000F791B">
        <w:t xml:space="preserve">e </w:t>
      </w:r>
      <w:r>
        <w:t xml:space="preserve">implemented further assessment tools </w:t>
      </w:r>
      <w:r w:rsidRPr="00292FA0">
        <w:t>to prompt staff</w:t>
      </w:r>
      <w:r w:rsidR="00A515E1">
        <w:t xml:space="preserve"> </w:t>
      </w:r>
      <w:r w:rsidR="000F791B">
        <w:t xml:space="preserve">delivering </w:t>
      </w:r>
      <w:r w:rsidR="00A515E1">
        <w:t>wound management</w:t>
      </w:r>
      <w:r w:rsidRPr="00292FA0">
        <w:t xml:space="preserve"> </w:t>
      </w:r>
      <w:r w:rsidR="00F26429">
        <w:t xml:space="preserve">and </w:t>
      </w:r>
      <w:r w:rsidRPr="00292FA0">
        <w:t>ensure close oversight</w:t>
      </w:r>
      <w:r w:rsidR="00F26429">
        <w:t xml:space="preserve"> by management</w:t>
      </w:r>
      <w:r w:rsidR="003F15AF">
        <w:t xml:space="preserve">, in addition </w:t>
      </w:r>
      <w:r w:rsidRPr="00292FA0">
        <w:t>handover</w:t>
      </w:r>
      <w:r w:rsidR="00A515E1">
        <w:t xml:space="preserve"> documents</w:t>
      </w:r>
      <w:r w:rsidRPr="00292FA0">
        <w:t xml:space="preserve"> ha</w:t>
      </w:r>
      <w:r w:rsidR="00EE3FBB">
        <w:t>ve</w:t>
      </w:r>
      <w:r w:rsidR="00A515E1">
        <w:t xml:space="preserve"> b</w:t>
      </w:r>
      <w:r w:rsidRPr="00292FA0">
        <w:t xml:space="preserve">een </w:t>
      </w:r>
      <w:r w:rsidR="00EE3FBB">
        <w:t>updated</w:t>
      </w:r>
      <w:r w:rsidRPr="00292FA0">
        <w:t xml:space="preserve"> to include alerts for planned wound care</w:t>
      </w:r>
      <w:r w:rsidR="00CA5434">
        <w:t xml:space="preserve"> for individual consumers</w:t>
      </w:r>
      <w:r w:rsidRPr="00292FA0">
        <w:t>.</w:t>
      </w:r>
      <w:r w:rsidR="005B4F12" w:rsidRPr="005B4F12">
        <w:t xml:space="preserve"> For consumers subject to restrictive practices, care planning documents included current assessments, </w:t>
      </w:r>
      <w:r w:rsidR="005B4F12" w:rsidRPr="005B4F12">
        <w:lastRenderedPageBreak/>
        <w:t xml:space="preserve">restraint authorisation, informed </w:t>
      </w:r>
      <w:r w:rsidR="00C367FD" w:rsidRPr="005B4F12">
        <w:t>consent,</w:t>
      </w:r>
      <w:r w:rsidR="005B4F12" w:rsidRPr="005B4F12">
        <w:t xml:space="preserve"> and behaviour support plans.</w:t>
      </w:r>
      <w:r w:rsidRPr="00292FA0">
        <w:t xml:space="preserve"> The service ha</w:t>
      </w:r>
      <w:r w:rsidR="0011741F">
        <w:t>d</w:t>
      </w:r>
      <w:r w:rsidRPr="00292FA0">
        <w:t xml:space="preserve"> clinical policies and procedures in place to guide best practice</w:t>
      </w:r>
      <w:r w:rsidR="005B4F12" w:rsidRPr="005B4F12">
        <w:t xml:space="preserve">. </w:t>
      </w:r>
    </w:p>
    <w:p w14:paraId="27D03FE8" w14:textId="57DC85EF" w:rsidR="008A1819" w:rsidRDefault="008A1819" w:rsidP="008A1819">
      <w:pPr>
        <w:pStyle w:val="NormalArial"/>
      </w:pPr>
      <w:r w:rsidRPr="008A1819">
        <w:t xml:space="preserve">The service demonstrated that high-impact and high-prevalence risks are effectively managed through clinical data monitoring, trending, and reporting, and implementation of suitable risk mitigation strategies for individual consumers. </w:t>
      </w:r>
      <w:r>
        <w:t>M</w:t>
      </w:r>
      <w:r w:rsidRPr="008A1819">
        <w:t xml:space="preserve">anagement identified, and clinical indicator data </w:t>
      </w:r>
      <w:r>
        <w:t xml:space="preserve">documentation </w:t>
      </w:r>
      <w:r w:rsidRPr="008A1819">
        <w:t xml:space="preserve">confirmed, that behaviours </w:t>
      </w:r>
      <w:r>
        <w:t>were</w:t>
      </w:r>
      <w:r w:rsidRPr="008A1819">
        <w:t xml:space="preserve"> the most prevalent risks at the service.</w:t>
      </w:r>
      <w:r w:rsidR="00C96ECB">
        <w:t xml:space="preserve"> M</w:t>
      </w:r>
      <w:r w:rsidR="00C96ECB" w:rsidRPr="00C96ECB">
        <w:t xml:space="preserve">anagement and staff </w:t>
      </w:r>
      <w:r w:rsidR="00C96ECB">
        <w:t xml:space="preserve">provided examples of </w:t>
      </w:r>
      <w:r w:rsidR="00C96ECB" w:rsidRPr="00C96ECB">
        <w:t>how the service manages behaviour</w:t>
      </w:r>
      <w:r w:rsidR="00C96ECB">
        <w:t>s,</w:t>
      </w:r>
      <w:r w:rsidR="00C96ECB" w:rsidRPr="00C96ECB">
        <w:t xml:space="preserve"> including individual mitigation strategies for each consumer. </w:t>
      </w:r>
      <w:r w:rsidRPr="008A1819">
        <w:t>Consumers and representatives said the service is adequately managing risks to consumers' health.</w:t>
      </w:r>
    </w:p>
    <w:p w14:paraId="2AE3DDC5" w14:textId="3EBF4713" w:rsidR="00C1153D" w:rsidRDefault="00D51782" w:rsidP="00C1153D">
      <w:pPr>
        <w:pStyle w:val="NormalArial"/>
      </w:pPr>
      <w:r>
        <w:t>C</w:t>
      </w:r>
      <w:r w:rsidRPr="00D51782">
        <w:t>are planning documentation included an advance care plan</w:t>
      </w:r>
      <w:r>
        <w:t xml:space="preserve"> for consumers that chose to have one in place</w:t>
      </w:r>
      <w:r w:rsidRPr="00D51782">
        <w:t xml:space="preserve"> and evidenced discussions with representatives regarding palliative care. Staff described how they approach conversations around </w:t>
      </w:r>
      <w:proofErr w:type="gramStart"/>
      <w:r>
        <w:t>end of life</w:t>
      </w:r>
      <w:proofErr w:type="gramEnd"/>
      <w:r>
        <w:t xml:space="preserve"> care</w:t>
      </w:r>
      <w:r w:rsidRPr="00D51782">
        <w:t>, and how they provide palliative care and</w:t>
      </w:r>
      <w:r>
        <w:t xml:space="preserve"> that</w:t>
      </w:r>
      <w:r w:rsidRPr="00D51782">
        <w:t xml:space="preserve"> maximise</w:t>
      </w:r>
      <w:r>
        <w:t>s</w:t>
      </w:r>
      <w:r w:rsidRPr="00D51782">
        <w:t xml:space="preserve"> the comfort of consumers towards the</w:t>
      </w:r>
      <w:r w:rsidR="00C1153D">
        <w:t>ir</w:t>
      </w:r>
      <w:r w:rsidRPr="00D51782">
        <w:t xml:space="preserve"> </w:t>
      </w:r>
      <w:r>
        <w:t>end of life</w:t>
      </w:r>
      <w:r w:rsidR="00C1153D">
        <w:t xml:space="preserve"> care</w:t>
      </w:r>
      <w:r w:rsidRPr="00D51782">
        <w:t>.</w:t>
      </w:r>
      <w:r w:rsidR="00C1153D" w:rsidRPr="00C1153D">
        <w:rPr>
          <w:rFonts w:eastAsia="Wingdings" w:cs="Symbol"/>
          <w:color w:val="000000"/>
        </w:rPr>
        <w:t xml:space="preserve"> </w:t>
      </w:r>
      <w:r w:rsidR="00C1153D" w:rsidRPr="00C1153D">
        <w:t>The service ha</w:t>
      </w:r>
      <w:r w:rsidR="00C1153D">
        <w:t>d</w:t>
      </w:r>
      <w:r w:rsidR="00C1153D" w:rsidRPr="00C1153D">
        <w:t xml:space="preserve"> policies </w:t>
      </w:r>
      <w:r w:rsidR="00C1153D">
        <w:t>in relation to</w:t>
      </w:r>
      <w:r w:rsidR="00C1153D" w:rsidRPr="00C1153D">
        <w:t xml:space="preserve"> the palliative approach to care and advance care planning which supports staff to provide best practice care towards consumers' </w:t>
      </w:r>
      <w:r w:rsidR="00C1153D">
        <w:t>end of life care</w:t>
      </w:r>
      <w:r w:rsidR="00C1153D" w:rsidRPr="00C1153D">
        <w:t>.</w:t>
      </w:r>
    </w:p>
    <w:p w14:paraId="4B168678" w14:textId="1682BD31" w:rsidR="00CD265B" w:rsidRPr="00C1153D" w:rsidRDefault="00EB1ED5" w:rsidP="00C1153D">
      <w:pPr>
        <w:pStyle w:val="NormalArial"/>
      </w:pPr>
      <w:r w:rsidRPr="00EB1ED5">
        <w:t xml:space="preserve">Care planning documentation demonstrated deterioration in consumers’ health, capacity and function were recognised and responded </w:t>
      </w:r>
      <w:r w:rsidR="00086A03" w:rsidRPr="00086A03">
        <w:t xml:space="preserve">to in a timely manner and representatives </w:t>
      </w:r>
      <w:r w:rsidR="00086A03">
        <w:t>were</w:t>
      </w:r>
      <w:r w:rsidR="00086A03" w:rsidRPr="00086A03">
        <w:t xml:space="preserve"> notified</w:t>
      </w:r>
      <w:r w:rsidRPr="00EB1ED5">
        <w:t xml:space="preserve">. </w:t>
      </w:r>
      <w:r w:rsidR="00CD265B" w:rsidRPr="00CD265B">
        <w:t>Consumers and representatives said the service recognises and responds to changes in</w:t>
      </w:r>
      <w:r w:rsidR="002D4725">
        <w:t xml:space="preserve"> consumers</w:t>
      </w:r>
      <w:r w:rsidR="00CD265B" w:rsidRPr="00CD265B">
        <w:t xml:space="preserve"> condition in a suitable and timely manner. </w:t>
      </w:r>
      <w:r w:rsidR="006944CD" w:rsidRPr="006944CD">
        <w:t>Staff described the various ways they recognised and responded to deterioration or change in the consumer’s condition and health status.</w:t>
      </w:r>
    </w:p>
    <w:p w14:paraId="0C076F42" w14:textId="697E7569" w:rsidR="00E95309" w:rsidRDefault="00E95309" w:rsidP="00E95309">
      <w:pPr>
        <w:pStyle w:val="NormalArial"/>
      </w:pPr>
      <w:r w:rsidRPr="00017720">
        <w:t>Care planning document</w:t>
      </w:r>
      <w:r>
        <w:t>ation</w:t>
      </w:r>
      <w:r w:rsidRPr="00017720">
        <w:t xml:space="preserve"> contained adequate information to support effective and safe sharing of the consumer’s information in providing care. </w:t>
      </w:r>
      <w:r w:rsidRPr="00E95309">
        <w:t xml:space="preserve">Consumers and representatives said consumer's preferences and care needs </w:t>
      </w:r>
      <w:r>
        <w:t>were</w:t>
      </w:r>
      <w:r w:rsidRPr="00E95309">
        <w:t xml:space="preserve"> communicated effectively with them, between staff, and with external providers involved in their care. Staff described how information about consumer needs, conditions, and preferences </w:t>
      </w:r>
      <w:r>
        <w:t>were</w:t>
      </w:r>
      <w:r w:rsidRPr="00E95309">
        <w:t xml:space="preserve"> documented and communicated within the service and with others where responsibility for care was shared.</w:t>
      </w:r>
    </w:p>
    <w:p w14:paraId="33D8541C" w14:textId="6C9298E6" w:rsidR="000B0846" w:rsidRDefault="000B0846" w:rsidP="000B0846">
      <w:pPr>
        <w:pStyle w:val="NormalArial"/>
      </w:pPr>
      <w:r>
        <w:t xml:space="preserve">Care planning documents </w:t>
      </w:r>
      <w:r w:rsidRPr="000B0846">
        <w:t xml:space="preserve">demonstrated referrals to individuals, other organisations and providers of other care and services are timely and appropriate. Consumers and representatives said referrals </w:t>
      </w:r>
      <w:r>
        <w:t>were</w:t>
      </w:r>
      <w:r w:rsidRPr="000B0846">
        <w:t xml:space="preserve"> timely and appropriate, and consumers have access to a range of health professionals. </w:t>
      </w:r>
      <w:r>
        <w:t>M</w:t>
      </w:r>
      <w:r w:rsidRPr="000B0846">
        <w:t>anagement and staff described how the care at the service is supplemented by other providers of care.</w:t>
      </w:r>
    </w:p>
    <w:p w14:paraId="66249116" w14:textId="4B1BD6BB" w:rsidR="00487467" w:rsidRDefault="00F40AED" w:rsidP="00487467">
      <w:pPr>
        <w:pStyle w:val="NormalArial"/>
      </w:pPr>
      <w:r w:rsidRPr="00F40AED">
        <w:t>The service had policies and procedures to guide staff in relation to antimicrobial stewardship, infection control management and for the management of an infectious outbreak</w:t>
      </w:r>
      <w:r w:rsidR="00487467" w:rsidRPr="00487467">
        <w:t xml:space="preserve">. Staff demonstrated an understanding of precautions to prevent and control infection and the steps they could take to minimise the need for antibiotics. </w:t>
      </w:r>
      <w:r>
        <w:t>S</w:t>
      </w:r>
      <w:r w:rsidR="00487467" w:rsidRPr="00487467">
        <w:t>taff were observed adhering to the infection prevention and control</w:t>
      </w:r>
      <w:r w:rsidR="00885C71">
        <w:t xml:space="preserve"> </w:t>
      </w:r>
      <w:r w:rsidR="00487467" w:rsidRPr="00487467">
        <w:t>protocols at the service, and consumers and representatives said they were satisfied with how the service minimises infection related risks.</w:t>
      </w:r>
    </w:p>
    <w:p w14:paraId="7F4B324B" w14:textId="39B71CA6"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10C59DC4" w:rsidR="00FC045E" w:rsidRPr="00996FAF" w:rsidRDefault="008E667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69A5C578" w:rsidR="00FC045E" w:rsidRPr="00996FAF" w:rsidRDefault="008E667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5CF71A6C" w:rsidR="00FC045E" w:rsidRPr="00996FAF" w:rsidRDefault="008E667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16D3D1D1" w:rsidR="00FC045E" w:rsidRPr="00996FAF" w:rsidRDefault="008E667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42934723" w:rsidR="00FC045E" w:rsidRPr="00996FAF" w:rsidRDefault="008E667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1B0A87FC" w:rsidR="00FC045E" w:rsidRPr="00996FAF" w:rsidRDefault="008E667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34A2AA5A" w:rsidR="00FC045E" w:rsidRPr="00996FAF" w:rsidRDefault="008E667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F512F3">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467F2CA0" w14:textId="77777777" w:rsidR="00042DB3" w:rsidRDefault="00042DB3" w:rsidP="00042DB3">
      <w:pPr>
        <w:pStyle w:val="NormalArial"/>
        <w:rPr>
          <w:rStyle w:val="ui-provider"/>
        </w:rPr>
      </w:pPr>
      <w:bookmarkStart w:id="2" w:name="_Hlk139886984"/>
      <w:r>
        <w:rPr>
          <w:rStyle w:val="ui-provider"/>
        </w:rPr>
        <w:t>This Quality Standard is compliant as 7 of the 7 Requirements have been assessed as compliant.</w:t>
      </w:r>
    </w:p>
    <w:bookmarkEnd w:id="2"/>
    <w:p w14:paraId="6D281ECA" w14:textId="6713A746" w:rsidR="007A72F0" w:rsidRPr="007A72F0" w:rsidRDefault="007A72F0" w:rsidP="007A72F0">
      <w:pPr>
        <w:pStyle w:val="NormalArial"/>
      </w:pPr>
      <w:r w:rsidRPr="007A72F0">
        <w:t>Consumers said they fe</w:t>
      </w:r>
      <w:r>
        <w:t>lt</w:t>
      </w:r>
      <w:r w:rsidRPr="007A72F0">
        <w:t xml:space="preserve"> supported to pursue activities of interest to them and </w:t>
      </w:r>
      <w:r>
        <w:t>were</w:t>
      </w:r>
      <w:r w:rsidRPr="007A72F0">
        <w:t xml:space="preserve"> </w:t>
      </w:r>
      <w:r>
        <w:t xml:space="preserve">satisfied with the </w:t>
      </w:r>
      <w:r w:rsidRPr="007A72F0">
        <w:t>range of activities</w:t>
      </w:r>
      <w:r>
        <w:t xml:space="preserve"> available to them</w:t>
      </w:r>
      <w:r w:rsidRPr="007A72F0">
        <w:t>.</w:t>
      </w:r>
      <w:r w:rsidR="00263254">
        <w:t xml:space="preserve"> </w:t>
      </w:r>
      <w:r w:rsidR="00000DA3" w:rsidRPr="00000DA3">
        <w:t xml:space="preserve">Care planning documentation captured the </w:t>
      </w:r>
      <w:r w:rsidRPr="007A72F0">
        <w:t>needs and preferences</w:t>
      </w:r>
      <w:r w:rsidR="00000DA3">
        <w:t xml:space="preserve"> of </w:t>
      </w:r>
      <w:r w:rsidR="00000DA3" w:rsidRPr="00000DA3">
        <w:t>consumers</w:t>
      </w:r>
      <w:r w:rsidRPr="007A72F0">
        <w:t xml:space="preserve">, and staff </w:t>
      </w:r>
      <w:r w:rsidR="00000DA3">
        <w:t>were familiar with</w:t>
      </w:r>
      <w:r w:rsidRPr="007A72F0">
        <w:t xml:space="preserve"> what </w:t>
      </w:r>
      <w:r w:rsidR="00000DA3">
        <w:t>was</w:t>
      </w:r>
      <w:r w:rsidRPr="007A72F0">
        <w:t xml:space="preserve"> important to consumers. </w:t>
      </w:r>
      <w:r w:rsidR="009A4317">
        <w:t>Staff</w:t>
      </w:r>
      <w:r w:rsidR="009A4317" w:rsidRPr="009A4317">
        <w:t xml:space="preserve"> explained how they regularly update the lifestyle assessment</w:t>
      </w:r>
      <w:r w:rsidR="009A4317">
        <w:t>s</w:t>
      </w:r>
      <w:r w:rsidR="009A4317" w:rsidRPr="009A4317">
        <w:t xml:space="preserve"> to reflect consumers' changing preferences and abilities</w:t>
      </w:r>
      <w:r w:rsidR="009A4317">
        <w:t>. S</w:t>
      </w:r>
      <w:r w:rsidRPr="007A72F0">
        <w:t>taff describe</w:t>
      </w:r>
      <w:r w:rsidR="00263254">
        <w:t>d</w:t>
      </w:r>
      <w:r w:rsidRPr="007A72F0">
        <w:t xml:space="preserve"> how the activities schedule is developed in conjunction with consumers to support their interests</w:t>
      </w:r>
      <w:r w:rsidR="009A4317">
        <w:t>.</w:t>
      </w:r>
    </w:p>
    <w:p w14:paraId="25325D83" w14:textId="5B3EE038" w:rsidR="008409E4" w:rsidRPr="008409E4" w:rsidRDefault="008409E4" w:rsidP="008409E4">
      <w:pPr>
        <w:pStyle w:val="NormalArial"/>
      </w:pPr>
      <w:r w:rsidRPr="008409E4">
        <w:t xml:space="preserve">Consumers </w:t>
      </w:r>
      <w:r>
        <w:t>said they were</w:t>
      </w:r>
      <w:r w:rsidRPr="008409E4">
        <w:t xml:space="preserve"> supported when feeling low, and described how the service promotes their emotional, spiritual, and psychological well-being. Care planning documentation included information on consumers' well-being needs, goals, and preferences. </w:t>
      </w:r>
      <w:r>
        <w:t>S</w:t>
      </w:r>
      <w:r w:rsidRPr="008409E4">
        <w:t xml:space="preserve">taff </w:t>
      </w:r>
      <w:r>
        <w:t xml:space="preserve">provided examples of how they support </w:t>
      </w:r>
      <w:r w:rsidRPr="008409E4">
        <w:t>consumer’s emotional, social, and psychological needs</w:t>
      </w:r>
      <w:r>
        <w:t xml:space="preserve">, including </w:t>
      </w:r>
      <w:r w:rsidRPr="008409E4">
        <w:t xml:space="preserve">facilitating connections with people important to them, and </w:t>
      </w:r>
      <w:r>
        <w:t xml:space="preserve">access </w:t>
      </w:r>
      <w:r w:rsidRPr="008409E4">
        <w:t>religious services.</w:t>
      </w:r>
    </w:p>
    <w:p w14:paraId="476E5FBD" w14:textId="77777777" w:rsidR="00F54EB3" w:rsidRPr="00F54EB3" w:rsidRDefault="00F54EB3" w:rsidP="00F54EB3">
      <w:pPr>
        <w:pStyle w:val="NormalArial"/>
      </w:pPr>
      <w:r w:rsidRPr="00F54EB3">
        <w:t xml:space="preserve">Consumers said they were supported to participate in the community within and outside the service environment, keep in touch with people they choose, and do things that are of interest to them. Staff provided examples of consumers who were supported in their daily living to maintain relationships with people who are important to them, both within and outside the service </w:t>
      </w:r>
      <w:r w:rsidRPr="00F54EB3">
        <w:lastRenderedPageBreak/>
        <w:t xml:space="preserve">environment. Care planning documents identified the activities individual consumers enjoy, their specific interests and who they wish to maintain relationships with. </w:t>
      </w:r>
    </w:p>
    <w:p w14:paraId="09263F8E" w14:textId="77777777" w:rsidR="00A535B6" w:rsidRPr="00A535B6" w:rsidRDefault="00A535B6" w:rsidP="00A535B6">
      <w:pPr>
        <w:pStyle w:val="NormalArial"/>
      </w:pPr>
      <w:r w:rsidRPr="00A535B6">
        <w:t>Consumers said that information about the consumer's condition, needs and preferences is communicated within the organisation and with others where responsibility for care is shared. Staff said they communicate and document changes in the</w:t>
      </w:r>
      <w:r>
        <w:t xml:space="preserve"> electronic care management system</w:t>
      </w:r>
      <w:r w:rsidRPr="00A535B6">
        <w:t xml:space="preserve">, </w:t>
      </w:r>
      <w:r>
        <w:t xml:space="preserve">during </w:t>
      </w:r>
      <w:r w:rsidRPr="00A535B6">
        <w:t xml:space="preserve">handovers and handover sheets within the service. Care planning documents included adequate information to support safe and effective care.  </w:t>
      </w:r>
    </w:p>
    <w:p w14:paraId="6F0B7255" w14:textId="4B764B3A" w:rsidR="00117CA2" w:rsidRDefault="009B1ACE" w:rsidP="0036130C">
      <w:pPr>
        <w:pStyle w:val="NormalArial"/>
      </w:pPr>
      <w:r w:rsidRPr="009B1ACE">
        <w:t>Staff describe</w:t>
      </w:r>
      <w:r>
        <w:t>d</w:t>
      </w:r>
      <w:r w:rsidRPr="009B1ACE">
        <w:t xml:space="preserve"> the external supports used to supplement care and services for consumers. Consumers and representatives said they ha</w:t>
      </w:r>
      <w:r>
        <w:t>d</w:t>
      </w:r>
      <w:r w:rsidRPr="009B1ACE">
        <w:t xml:space="preserve"> access to providers of other care and services. </w:t>
      </w:r>
      <w:r w:rsidR="00117CA2" w:rsidRPr="00117CA2">
        <w:t>Care planning documentation demonstrate</w:t>
      </w:r>
      <w:r w:rsidR="00117CA2">
        <w:t>d that</w:t>
      </w:r>
      <w:r w:rsidR="00117CA2" w:rsidRPr="00117CA2">
        <w:t xml:space="preserve"> the service collaborates with external providers of other care and services to support the diverse needs of consumers.</w:t>
      </w:r>
    </w:p>
    <w:p w14:paraId="7741FAED" w14:textId="03A2369A" w:rsidR="00117CA2" w:rsidRDefault="00756C3C" w:rsidP="0036130C">
      <w:pPr>
        <w:pStyle w:val="NormalArial"/>
      </w:pPr>
      <w:r>
        <w:t>C</w:t>
      </w:r>
      <w:r w:rsidRPr="00756C3C">
        <w:t>onsumers</w:t>
      </w:r>
      <w:r w:rsidR="00904E64">
        <w:t xml:space="preserve"> </w:t>
      </w:r>
      <w:r w:rsidR="00C406F1">
        <w:t xml:space="preserve">said they were </w:t>
      </w:r>
      <w:r w:rsidRPr="00756C3C">
        <w:t>satis</w:t>
      </w:r>
      <w:r w:rsidR="00C406F1">
        <w:t>fied</w:t>
      </w:r>
      <w:r w:rsidRPr="00756C3C">
        <w:t xml:space="preserve"> with the quality, quantity and variety of meals provided at the service and said that they can provide feedback and comments on the food which </w:t>
      </w:r>
      <w:r w:rsidR="00904E64">
        <w:t>were</w:t>
      </w:r>
      <w:r w:rsidRPr="00756C3C">
        <w:t xml:space="preserve"> acted upon. Staff described how they ensure that consumer choices </w:t>
      </w:r>
      <w:r w:rsidR="00904E64">
        <w:t>were</w:t>
      </w:r>
      <w:r w:rsidRPr="00756C3C">
        <w:t xml:space="preserve"> supported and arrange alternative</w:t>
      </w:r>
      <w:r w:rsidR="00904E64">
        <w:t xml:space="preserve"> meal options</w:t>
      </w:r>
      <w:r w:rsidRPr="00756C3C">
        <w:t xml:space="preserve">. </w:t>
      </w:r>
      <w:r w:rsidR="001F7A8F" w:rsidRPr="001F7A8F">
        <w:t>Staff were aware of consumers’ dietary needs and care planning documentation captured consumers dietary needs and preferences.</w:t>
      </w:r>
    </w:p>
    <w:p w14:paraId="70E0D38C" w14:textId="7927D2E0" w:rsidR="002778DB" w:rsidRPr="002778DB" w:rsidRDefault="00C406F1" w:rsidP="002778DB">
      <w:pPr>
        <w:pStyle w:val="NormalArial"/>
      </w:pPr>
      <w:r w:rsidRPr="00C406F1">
        <w:t xml:space="preserve">Consumers said </w:t>
      </w:r>
      <w:r w:rsidR="00537A3D">
        <w:t>they</w:t>
      </w:r>
      <w:r w:rsidRPr="00C406F1">
        <w:t xml:space="preserve"> had access to equipment, including mobility aids, to assist them with their daily living activities. </w:t>
      </w:r>
      <w:r w:rsidR="00537A3D" w:rsidRPr="00537A3D">
        <w:t>Staff advised they have access to the equipment they need to support consumers</w:t>
      </w:r>
      <w:r w:rsidR="00537A3D">
        <w:t xml:space="preserve"> and</w:t>
      </w:r>
      <w:r w:rsidR="000B1072">
        <w:t xml:space="preserve"> explained processes in place to ensure</w:t>
      </w:r>
      <w:r w:rsidR="00537A3D" w:rsidRPr="00537A3D">
        <w:t xml:space="preserve"> equipment</w:t>
      </w:r>
      <w:r w:rsidR="000B1072">
        <w:t xml:space="preserve"> is</w:t>
      </w:r>
      <w:r w:rsidR="00537A3D" w:rsidRPr="00537A3D">
        <w:t xml:space="preserve"> clean</w:t>
      </w:r>
      <w:r w:rsidR="000B1072">
        <w:t>. S</w:t>
      </w:r>
      <w:r w:rsidR="00537A3D" w:rsidRPr="00537A3D">
        <w:t>taff said equipment is checked prior to use to ensure its safety, and if there are any maintenance issues identified, the equipment is removed from the service and a maintenance request</w:t>
      </w:r>
      <w:r w:rsidR="000B1072">
        <w:t xml:space="preserve"> is</w:t>
      </w:r>
      <w:r w:rsidR="00537A3D" w:rsidRPr="00537A3D">
        <w:t xml:space="preserve"> raised.</w:t>
      </w:r>
      <w:r w:rsidR="002778DB" w:rsidRPr="002778DB">
        <w:rPr>
          <w:rFonts w:eastAsia="Wingdings" w:cs="Symbol"/>
          <w:color w:val="000000"/>
        </w:rPr>
        <w:t xml:space="preserve"> </w:t>
      </w:r>
      <w:r w:rsidR="002778DB">
        <w:t>E</w:t>
      </w:r>
      <w:r w:rsidR="002778DB" w:rsidRPr="002778DB">
        <w:t>quipment was</w:t>
      </w:r>
      <w:r w:rsidR="002778DB">
        <w:t xml:space="preserve"> observed to be</w:t>
      </w:r>
      <w:r w:rsidR="002778DB" w:rsidRPr="002778DB">
        <w:t xml:space="preserve"> suitable, </w:t>
      </w:r>
      <w:r w:rsidR="00DB0332" w:rsidRPr="002778DB">
        <w:t>clean,</w:t>
      </w:r>
      <w:r w:rsidR="002778DB" w:rsidRPr="002778DB">
        <w:t xml:space="preserve"> and </w:t>
      </w:r>
      <w:r w:rsidR="002778DB">
        <w:t>well maintained</w:t>
      </w:r>
      <w:r w:rsidR="002778DB" w:rsidRPr="002778DB">
        <w:t>, with adequate stock in storage rooms.</w:t>
      </w:r>
    </w:p>
    <w:p w14:paraId="4BF4CD72" w14:textId="77777777" w:rsidR="00116452" w:rsidRDefault="00116452" w:rsidP="00FC045E">
      <w:pPr>
        <w:pStyle w:val="Heading1"/>
        <w:spacing w:before="120" w:after="240" w:line="22" w:lineRule="atLeast"/>
        <w:rPr>
          <w:rFonts w:ascii="Arial" w:hAnsi="Arial" w:cs="Arial"/>
        </w:rPr>
      </w:pPr>
      <w:r>
        <w:rPr>
          <w:rFonts w:ascii="Arial" w:hAnsi="Arial" w:cs="Arial"/>
        </w:rPr>
        <w:br w:type="page"/>
      </w:r>
    </w:p>
    <w:p w14:paraId="5A8B55E2" w14:textId="2684B3DC"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75508386" w:rsidR="00FC045E" w:rsidRPr="00996FAF" w:rsidRDefault="008E667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9D041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456E058D" w:rsidR="00FC045E" w:rsidRPr="00996FAF" w:rsidRDefault="008E667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9D041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787D41D6" w:rsidR="00FC045E" w:rsidRPr="00996FAF" w:rsidRDefault="008E667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9D0416">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5A313356" w14:textId="77777777" w:rsidR="009D0416" w:rsidRPr="009D0416" w:rsidRDefault="009D0416" w:rsidP="009D0416">
      <w:pPr>
        <w:pStyle w:val="NormalArial"/>
      </w:pPr>
      <w:bookmarkStart w:id="3" w:name="_Hlk139890648"/>
      <w:r w:rsidRPr="009D0416">
        <w:t>This Quality Standard is compliant as 3 of the 3 Requirements have been assessed as compliant.</w:t>
      </w:r>
    </w:p>
    <w:bookmarkEnd w:id="3"/>
    <w:p w14:paraId="75E4B59D" w14:textId="3DC7FFF5" w:rsidR="009D0416" w:rsidRPr="009D0416" w:rsidRDefault="009D0416" w:rsidP="009D0416">
      <w:pPr>
        <w:pStyle w:val="NormalArial"/>
      </w:pPr>
      <w:r>
        <w:t>C</w:t>
      </w:r>
      <w:r w:rsidRPr="009D0416">
        <w:t>onsumers and representatives said</w:t>
      </w:r>
      <w:r>
        <w:t xml:space="preserve"> </w:t>
      </w:r>
      <w:r w:rsidRPr="009D0416">
        <w:t>the service environment is welcoming and easy to understand.</w:t>
      </w:r>
      <w:r w:rsidR="00694908">
        <w:t xml:space="preserve"> Consumers said they feel at home and can</w:t>
      </w:r>
      <w:r w:rsidR="00694908" w:rsidRPr="00694908">
        <w:t xml:space="preserve"> personalise </w:t>
      </w:r>
      <w:r w:rsidR="00694908">
        <w:t>their</w:t>
      </w:r>
      <w:r w:rsidR="00694908" w:rsidRPr="00694908">
        <w:t xml:space="preserve"> room with items of </w:t>
      </w:r>
      <w:r w:rsidR="00694908">
        <w:t>their choosing.</w:t>
      </w:r>
      <w:r w:rsidRPr="009D0416">
        <w:t xml:space="preserve"> Staff described features of the service that help each consumer to feel welcome and optimise</w:t>
      </w:r>
      <w:r>
        <w:t>s</w:t>
      </w:r>
      <w:r w:rsidRPr="009D0416">
        <w:t xml:space="preserve"> their sense of belonging, independence, interaction, and function.</w:t>
      </w:r>
    </w:p>
    <w:p w14:paraId="372DE87E" w14:textId="488C5B94" w:rsidR="008567FC" w:rsidRDefault="008567FC" w:rsidP="008567FC">
      <w:pPr>
        <w:pStyle w:val="NormalArial"/>
      </w:pPr>
      <w:r>
        <w:t>C</w:t>
      </w:r>
      <w:r w:rsidRPr="008567FC">
        <w:t>onsumers and representatives said the service environment is safe, clean, and well maintained, and consumers can move freely both indoors and outdoors. Staff explained how they ensure the service environment is maintained and safe for consumers and described the process for cleaning, documenting, reporting, and attending to maintenance issues. Consumers were observed moving around freely around the service and the service was observed to be clean and well maintained, with documented preventative</w:t>
      </w:r>
      <w:r>
        <w:t xml:space="preserve"> maintenance</w:t>
      </w:r>
      <w:r w:rsidRPr="008567FC">
        <w:t xml:space="preserve"> schedules in place.</w:t>
      </w:r>
    </w:p>
    <w:p w14:paraId="58E91778" w14:textId="5C4D113E" w:rsidR="00271D22" w:rsidRPr="00271D22" w:rsidRDefault="00271D22" w:rsidP="00271D22">
      <w:pPr>
        <w:pStyle w:val="NormalArial"/>
      </w:pPr>
      <w:r>
        <w:t>C</w:t>
      </w:r>
      <w:r w:rsidRPr="00271D22">
        <w:t xml:space="preserve">onsumers </w:t>
      </w:r>
      <w:r>
        <w:t xml:space="preserve">said </w:t>
      </w:r>
      <w:r w:rsidRPr="00271D22">
        <w:t xml:space="preserve">equipment </w:t>
      </w:r>
      <w:r w:rsidR="00503DD9">
        <w:t xml:space="preserve">is </w:t>
      </w:r>
      <w:r w:rsidRPr="00271D22">
        <w:t xml:space="preserve">cleaned and maintained regularly. </w:t>
      </w:r>
      <w:r w:rsidR="00503DD9" w:rsidRPr="002A72BD">
        <w:t xml:space="preserve">Maintenance documentation demonstrated maintenance checks </w:t>
      </w:r>
      <w:r w:rsidR="00503DD9">
        <w:t>were</w:t>
      </w:r>
      <w:r w:rsidR="00503DD9" w:rsidRPr="002A72BD">
        <w:t xml:space="preserve"> up to date</w:t>
      </w:r>
      <w:r w:rsidR="00503DD9">
        <w:t xml:space="preserve"> and </w:t>
      </w:r>
      <w:r w:rsidR="00503DD9" w:rsidRPr="002A72BD">
        <w:t>regular equipment checks</w:t>
      </w:r>
      <w:r w:rsidR="00503DD9">
        <w:t xml:space="preserve"> were completed</w:t>
      </w:r>
      <w:r w:rsidRPr="00271D22">
        <w:t>.</w:t>
      </w:r>
      <w:r w:rsidRPr="00271D22">
        <w:rPr>
          <w:rFonts w:eastAsia="Courier New" w:cs="Symbol"/>
          <w:color w:val="000000"/>
          <w:lang w:eastAsia="en-AU"/>
        </w:rPr>
        <w:t xml:space="preserve"> </w:t>
      </w:r>
      <w:r>
        <w:t>Equipment</w:t>
      </w:r>
      <w:r w:rsidRPr="00271D22">
        <w:t xml:space="preserve">, </w:t>
      </w:r>
      <w:r w:rsidR="00503DD9" w:rsidRPr="00271D22">
        <w:t>furniture,</w:t>
      </w:r>
      <w:r w:rsidRPr="00271D22">
        <w:t xml:space="preserve"> and fittings at the service </w:t>
      </w:r>
      <w:r>
        <w:t xml:space="preserve">were observed to be </w:t>
      </w:r>
      <w:r w:rsidRPr="00271D22">
        <w:t>clean and well maintained.</w:t>
      </w:r>
    </w:p>
    <w:p w14:paraId="4AC1C6A2" w14:textId="7853AB92"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175D5A12" w:rsidR="00FC045E" w:rsidRPr="00996FAF" w:rsidRDefault="008E667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74EA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21C3ABEC" w:rsidR="00FC045E" w:rsidRPr="00996FAF" w:rsidRDefault="008E667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74EA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2CA645A2" w:rsidR="00FC045E" w:rsidRPr="00996FAF" w:rsidRDefault="008E667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874EA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42ECFB7A" w:rsidR="00FC045E" w:rsidRPr="00996FAF" w:rsidRDefault="008E667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74EA0">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2477495" w14:textId="77777777" w:rsidR="00874EA0" w:rsidRPr="008C78D7" w:rsidRDefault="00874EA0" w:rsidP="00874EA0">
      <w:pPr>
        <w:pStyle w:val="NormalArial"/>
      </w:pPr>
      <w:bookmarkStart w:id="4" w:name="_Hlk133851022"/>
      <w:r w:rsidRPr="008C78D7">
        <w:t xml:space="preserve">This Quality Standard is Compliant as </w:t>
      </w:r>
      <w:r>
        <w:t>4</w:t>
      </w:r>
      <w:r w:rsidRPr="008C78D7">
        <w:t xml:space="preserve"> of the </w:t>
      </w:r>
      <w:r>
        <w:t>4</w:t>
      </w:r>
      <w:r w:rsidRPr="008C78D7">
        <w:t xml:space="preserve"> Requirements have been assessed as Compliant.</w:t>
      </w:r>
    </w:p>
    <w:bookmarkEnd w:id="4"/>
    <w:p w14:paraId="5371C26F" w14:textId="4D504FE2" w:rsidR="00A37E4E" w:rsidRDefault="00A37E4E" w:rsidP="00A37E4E">
      <w:pPr>
        <w:pStyle w:val="NormalArial"/>
      </w:pPr>
      <w:r>
        <w:t>C</w:t>
      </w:r>
      <w:r w:rsidRPr="00A37E4E">
        <w:t xml:space="preserve">onsumers and representatives described the various avenues they use to provide feedback on care and services, such as speaking directly to staff or </w:t>
      </w:r>
      <w:r>
        <w:t xml:space="preserve">management, </w:t>
      </w:r>
      <w:r w:rsidRPr="00A37E4E">
        <w:t>submitting feedback forms, or raising issues in</w:t>
      </w:r>
      <w:r>
        <w:t xml:space="preserve"> meetings</w:t>
      </w:r>
      <w:r w:rsidRPr="00A37E4E">
        <w:t>. Management and staff described processes in place to encourage and support consumers and</w:t>
      </w:r>
      <w:r>
        <w:t xml:space="preserve"> </w:t>
      </w:r>
      <w:r w:rsidRPr="00A37E4E">
        <w:t>representatives to provide feedback and complaints. The service ha</w:t>
      </w:r>
      <w:r>
        <w:t>d</w:t>
      </w:r>
      <w:r w:rsidRPr="00A37E4E">
        <w:t xml:space="preserve"> policies, procedures, and systems</w:t>
      </w:r>
      <w:r>
        <w:t xml:space="preserve"> in place</w:t>
      </w:r>
      <w:r w:rsidRPr="00A37E4E">
        <w:t xml:space="preserve"> to ensure consumers and representatives </w:t>
      </w:r>
      <w:r>
        <w:t xml:space="preserve">were </w:t>
      </w:r>
      <w:r w:rsidRPr="00A37E4E">
        <w:t>encouraged and supported to provide feedback or complaints.</w:t>
      </w:r>
    </w:p>
    <w:p w14:paraId="4AA23602" w14:textId="22858317" w:rsidR="00EA76ED" w:rsidRPr="00EA76ED" w:rsidRDefault="004A0C37" w:rsidP="00EA76ED">
      <w:pPr>
        <w:pStyle w:val="NormalArial"/>
      </w:pPr>
      <w:r w:rsidRPr="004A0C37">
        <w:t>Consumers said they were comfortable raising concerns within the service and were aware of advocacy services</w:t>
      </w:r>
      <w:r>
        <w:t xml:space="preserve"> available to them</w:t>
      </w:r>
      <w:r w:rsidRPr="004A0C37">
        <w:t xml:space="preserve"> if </w:t>
      </w:r>
      <w:r>
        <w:t>required</w:t>
      </w:r>
      <w:r w:rsidRPr="004A0C37">
        <w:t xml:space="preserve">. </w:t>
      </w:r>
      <w:r w:rsidR="0083693B" w:rsidRPr="0083693B">
        <w:t xml:space="preserve">Staff and management were aware of processes and how to access interpreter and advocacy services made available to consumers </w:t>
      </w:r>
      <w:r w:rsidR="00EA76ED">
        <w:t>when</w:t>
      </w:r>
      <w:r w:rsidR="00BF2A8D">
        <w:t xml:space="preserve"> required</w:t>
      </w:r>
      <w:r w:rsidRPr="004A0C37">
        <w:t xml:space="preserve">. </w:t>
      </w:r>
      <w:r w:rsidR="00EA76ED">
        <w:t>I</w:t>
      </w:r>
      <w:r w:rsidR="00EA76ED" w:rsidRPr="00EA76ED">
        <w:t>nformation</w:t>
      </w:r>
      <w:r w:rsidR="00EA76ED">
        <w:t xml:space="preserve"> was</w:t>
      </w:r>
      <w:r w:rsidR="00EA76ED" w:rsidRPr="00EA76ED">
        <w:t xml:space="preserve"> displayed throughout the service about how to make </w:t>
      </w:r>
      <w:r w:rsidR="00EA76ED">
        <w:t xml:space="preserve">a </w:t>
      </w:r>
      <w:r w:rsidR="00EA76ED" w:rsidRPr="00EA76ED">
        <w:t>complaint, including details for external complaints and advocacy</w:t>
      </w:r>
      <w:r w:rsidR="00EA76ED">
        <w:t xml:space="preserve"> services</w:t>
      </w:r>
      <w:r w:rsidR="00EA76ED" w:rsidRPr="00EA76ED">
        <w:t>.</w:t>
      </w:r>
    </w:p>
    <w:p w14:paraId="65EBBD3C" w14:textId="525CD19B" w:rsidR="0082584C" w:rsidRPr="0082584C" w:rsidRDefault="0082584C" w:rsidP="00ED138D">
      <w:pPr>
        <w:pStyle w:val="NormalArial"/>
      </w:pPr>
      <w:r>
        <w:t>C</w:t>
      </w:r>
      <w:r w:rsidRPr="0082584C">
        <w:t xml:space="preserve">onsumers and representatives said the service responds to and resolves their complaints or concerns when they </w:t>
      </w:r>
      <w:r>
        <w:t>were</w:t>
      </w:r>
      <w:r w:rsidRPr="0082584C">
        <w:t xml:space="preserve"> raised or when an incident ha</w:t>
      </w:r>
      <w:r>
        <w:t>d</w:t>
      </w:r>
      <w:r w:rsidRPr="0082584C">
        <w:t xml:space="preserve"> occurred. Staff demonstrated an understanding of open disclosure, explaining how they would apologise to a consumer in the event of something going wrong. </w:t>
      </w:r>
      <w:r w:rsidR="00ED138D" w:rsidRPr="00ED138D">
        <w:t xml:space="preserve">The </w:t>
      </w:r>
      <w:r w:rsidR="00ED138D">
        <w:t>service</w:t>
      </w:r>
      <w:r w:rsidR="00ED138D" w:rsidRPr="00ED138D">
        <w:t xml:space="preserve"> had documented policies in relation to consumer feedback and open disclosure to guide staff practice. </w:t>
      </w:r>
    </w:p>
    <w:p w14:paraId="2FC89DD1" w14:textId="0501F096" w:rsidR="00656165" w:rsidRPr="00656165" w:rsidRDefault="00656165" w:rsidP="00656165">
      <w:pPr>
        <w:pStyle w:val="NormalArial"/>
      </w:pPr>
      <w:r w:rsidRPr="00656165">
        <w:t xml:space="preserve">Consumers and representatives </w:t>
      </w:r>
      <w:r w:rsidR="0054642A" w:rsidRPr="0054642A">
        <w:t>Consumers reported their feedback has been used to improve care and services</w:t>
      </w:r>
      <w:r w:rsidRPr="00656165">
        <w:t>. Management described</w:t>
      </w:r>
      <w:r w:rsidR="007C71E7">
        <w:t xml:space="preserve"> processes in place to manage</w:t>
      </w:r>
      <w:r w:rsidRPr="00656165">
        <w:t xml:space="preserve"> complaints and the actions taken in response, as well as how feedback and complaints have been used to drive continuous improvement across the service. </w:t>
      </w:r>
      <w:r w:rsidR="00E93D31">
        <w:t>Documentation evidenced that t</w:t>
      </w:r>
      <w:r w:rsidRPr="00656165">
        <w:t>he service</w:t>
      </w:r>
      <w:r w:rsidR="0054642A">
        <w:t xml:space="preserve"> had</w:t>
      </w:r>
      <w:r w:rsidRPr="00656165">
        <w:t xml:space="preserve"> system</w:t>
      </w:r>
      <w:r w:rsidR="0054642A">
        <w:t>s</w:t>
      </w:r>
      <w:r w:rsidRPr="00656165">
        <w:t xml:space="preserve"> and procedure</w:t>
      </w:r>
      <w:r w:rsidR="0054642A">
        <w:t>s in place</w:t>
      </w:r>
      <w:r w:rsidRPr="00656165">
        <w:t xml:space="preserve"> for receiving, monitoring, and actioning feedback from consumers and representatives</w:t>
      </w:r>
      <w:r w:rsidR="00CB116E">
        <w:t xml:space="preserve"> and </w:t>
      </w:r>
      <w:r w:rsidR="00CB116E" w:rsidRPr="00CB116E">
        <w:t xml:space="preserve">reflected the various ways the service captured </w:t>
      </w:r>
      <w:r w:rsidR="00CB116E">
        <w:t>feedback</w:t>
      </w:r>
      <w:r w:rsidR="00CB116E" w:rsidRPr="00CB116E">
        <w:t xml:space="preserve"> and complaints and how data is used to inform improvements.</w:t>
      </w:r>
    </w:p>
    <w:p w14:paraId="14B46109" w14:textId="19252D4C"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299E28E3" w:rsidR="00FC045E" w:rsidRPr="00996FAF" w:rsidRDefault="008E667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D6B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3475E1CD" w:rsidR="00FC045E" w:rsidRPr="00996FAF" w:rsidRDefault="008E667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D6B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04808D10" w:rsidR="00FC045E" w:rsidRPr="00996FAF" w:rsidRDefault="008E667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D6B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512C543C" w:rsidR="00FC045E" w:rsidRPr="00996FAF" w:rsidRDefault="008E667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D6B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54069469" w:rsidR="00FC045E" w:rsidRPr="00996FAF" w:rsidRDefault="008E667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9D6B83">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3AFFFB7A" w14:textId="036D8521" w:rsidR="009D6B83" w:rsidRDefault="009D6B83" w:rsidP="00C460EF">
      <w:pPr>
        <w:pStyle w:val="NormalArial"/>
      </w:pPr>
      <w:r w:rsidRPr="00086A3E">
        <w:t xml:space="preserve">This Quality Standard is Compliant as </w:t>
      </w:r>
      <w:r>
        <w:t>5</w:t>
      </w:r>
      <w:r w:rsidRPr="00086A3E">
        <w:t xml:space="preserve"> of the </w:t>
      </w:r>
      <w:r>
        <w:t>5</w:t>
      </w:r>
      <w:r w:rsidRPr="00086A3E">
        <w:t xml:space="preserve"> Requirements have been assessed as Compliant</w:t>
      </w:r>
      <w:r>
        <w:t>.</w:t>
      </w:r>
    </w:p>
    <w:p w14:paraId="27E91BDC" w14:textId="6E9B9D7C" w:rsidR="003273BA" w:rsidRDefault="001E1351" w:rsidP="0036130C">
      <w:pPr>
        <w:pStyle w:val="NormalArial"/>
      </w:pPr>
      <w:r>
        <w:t>C</w:t>
      </w:r>
      <w:r w:rsidRPr="001E1351">
        <w:t xml:space="preserve">onsumers and representatives </w:t>
      </w:r>
      <w:r>
        <w:t>said</w:t>
      </w:r>
      <w:r w:rsidRPr="001E1351">
        <w:t xml:space="preserve"> staffing levels </w:t>
      </w:r>
      <w:r>
        <w:t>were</w:t>
      </w:r>
      <w:r w:rsidRPr="001E1351">
        <w:t xml:space="preserve"> adequate to deliver the care and support </w:t>
      </w:r>
      <w:r>
        <w:t>consumers</w:t>
      </w:r>
      <w:r w:rsidRPr="001E1351">
        <w:t xml:space="preserve"> needed. Management </w:t>
      </w:r>
      <w:r>
        <w:t>said</w:t>
      </w:r>
      <w:r w:rsidRPr="001E1351">
        <w:t xml:space="preserve"> the service ha</w:t>
      </w:r>
      <w:r>
        <w:t>d</w:t>
      </w:r>
      <w:r w:rsidRPr="001E1351">
        <w:t xml:space="preserve"> adequate staffing to meet consumer care and services</w:t>
      </w:r>
      <w:r w:rsidR="005E06ED">
        <w:t xml:space="preserve">, with </w:t>
      </w:r>
      <w:r w:rsidRPr="001E1351">
        <w:t>systems</w:t>
      </w:r>
      <w:r>
        <w:t xml:space="preserve"> in place</w:t>
      </w:r>
      <w:r w:rsidRPr="001E1351">
        <w:t xml:space="preserve"> to manage staff </w:t>
      </w:r>
      <w:r w:rsidR="00550483">
        <w:t>absences</w:t>
      </w:r>
      <w:r w:rsidR="003273BA">
        <w:t xml:space="preserve"> and</w:t>
      </w:r>
      <w:r w:rsidR="003273BA" w:rsidRPr="003273BA">
        <w:t xml:space="preserve"> outlined how unplanned </w:t>
      </w:r>
      <w:r w:rsidR="003273BA">
        <w:t xml:space="preserve">staff </w:t>
      </w:r>
      <w:r w:rsidR="003273BA" w:rsidRPr="003273BA">
        <w:t xml:space="preserve">absences </w:t>
      </w:r>
      <w:r w:rsidR="003273BA">
        <w:t>were</w:t>
      </w:r>
      <w:r w:rsidR="003273BA">
        <w:rPr>
          <w:rFonts w:ascii="Fira Sans Light" w:hAnsi="Fira Sans Light" w:cstheme="minorBidi"/>
        </w:rPr>
        <w:t xml:space="preserve"> </w:t>
      </w:r>
      <w:r w:rsidR="003273BA" w:rsidRPr="003273BA">
        <w:t xml:space="preserve">managed through utilising existing staff and the use of agency staff to fill shifts when required. </w:t>
      </w:r>
      <w:r w:rsidRPr="001E1351">
        <w:t xml:space="preserve">Management advised that call bell response times </w:t>
      </w:r>
      <w:r w:rsidR="00550483">
        <w:t>were</w:t>
      </w:r>
      <w:r w:rsidRPr="001E1351">
        <w:t xml:space="preserve"> monitored monthly to ensure </w:t>
      </w:r>
      <w:r w:rsidR="00550483">
        <w:t>they were</w:t>
      </w:r>
      <w:r w:rsidRPr="001E1351">
        <w:t xml:space="preserve"> within the service’s performance targets</w:t>
      </w:r>
      <w:r w:rsidR="003273BA">
        <w:t xml:space="preserve"> and</w:t>
      </w:r>
      <w:r w:rsidR="003273BA" w:rsidRPr="003273BA">
        <w:rPr>
          <w:rFonts w:eastAsia="Courier New" w:cs="Symbol"/>
          <w:color w:val="000000"/>
          <w:lang w:eastAsia="en-AU"/>
        </w:rPr>
        <w:t xml:space="preserve"> </w:t>
      </w:r>
      <w:r w:rsidR="003273BA" w:rsidRPr="003273BA">
        <w:t>call bell trends</w:t>
      </w:r>
      <w:r w:rsidR="003273BA">
        <w:t xml:space="preserve"> were </w:t>
      </w:r>
      <w:r w:rsidR="003273BA" w:rsidRPr="003273BA">
        <w:t>discussed at team meetings and data</w:t>
      </w:r>
      <w:r w:rsidR="003273BA">
        <w:t xml:space="preserve"> is used</w:t>
      </w:r>
      <w:r w:rsidR="003273BA" w:rsidRPr="003273BA">
        <w:t xml:space="preserve"> to inform staff rostering.</w:t>
      </w:r>
      <w:r w:rsidR="003273BA">
        <w:t xml:space="preserve"> </w:t>
      </w:r>
    </w:p>
    <w:p w14:paraId="55FDFF80" w14:textId="3B232AE0" w:rsidR="001F00C8" w:rsidRPr="001F00C8" w:rsidRDefault="001F00C8" w:rsidP="001F00C8">
      <w:pPr>
        <w:pStyle w:val="NormalArial"/>
      </w:pPr>
      <w:r>
        <w:t>C</w:t>
      </w:r>
      <w:r w:rsidRPr="001F00C8">
        <w:t xml:space="preserve">onsumers said staff </w:t>
      </w:r>
      <w:r>
        <w:t>were</w:t>
      </w:r>
      <w:r w:rsidRPr="001F00C8">
        <w:t xml:space="preserve"> kind, caring and respectful when providing care and services, and </w:t>
      </w:r>
      <w:r w:rsidR="00AD6AE3" w:rsidRPr="00AD6AE3">
        <w:t xml:space="preserve">respect their </w:t>
      </w:r>
      <w:r w:rsidRPr="001F00C8">
        <w:t>identity</w:t>
      </w:r>
      <w:r w:rsidR="00FC701D">
        <w:t xml:space="preserve"> and backgrounds</w:t>
      </w:r>
      <w:r w:rsidRPr="001F00C8">
        <w:t xml:space="preserve">. </w:t>
      </w:r>
      <w:r w:rsidR="00505F5C" w:rsidRPr="00505F5C">
        <w:t xml:space="preserve">Staff described the </w:t>
      </w:r>
      <w:proofErr w:type="gramStart"/>
      <w:r w:rsidR="00505F5C" w:rsidRPr="00505F5C">
        <w:t>manner in which</w:t>
      </w:r>
      <w:proofErr w:type="gramEnd"/>
      <w:r w:rsidR="00505F5C" w:rsidRPr="00505F5C">
        <w:t xml:space="preserve"> staff treat consumers with respect and consider their individual needs while delivering tailored care.</w:t>
      </w:r>
      <w:r w:rsidR="00505F5C">
        <w:t xml:space="preserve"> </w:t>
      </w:r>
      <w:r w:rsidRPr="001F00C8">
        <w:t xml:space="preserve">Staff were observed interacting with consumers </w:t>
      </w:r>
      <w:r w:rsidR="00505F5C">
        <w:t>in</w:t>
      </w:r>
      <w:r w:rsidRPr="001F00C8">
        <w:t xml:space="preserve"> a respectful </w:t>
      </w:r>
      <w:r w:rsidR="00505F5C">
        <w:t>manner</w:t>
      </w:r>
      <w:r w:rsidRPr="001F00C8">
        <w:t xml:space="preserve">. </w:t>
      </w:r>
    </w:p>
    <w:p w14:paraId="2BAC5B2B" w14:textId="3D567167" w:rsidR="002E5ACD" w:rsidRPr="002E5ACD" w:rsidRDefault="002E5ACD" w:rsidP="002E5ACD">
      <w:pPr>
        <w:pStyle w:val="NormalArial"/>
      </w:pPr>
      <w:r w:rsidRPr="002E5ACD">
        <w:t xml:space="preserve">Consumers and representatives said staff were competent, performed their roles effectively, and expressed their confidence in staff being skilled to meet </w:t>
      </w:r>
      <w:r>
        <w:t>consumers</w:t>
      </w:r>
      <w:r w:rsidRPr="002E5ACD">
        <w:t xml:space="preserve"> care needs. </w:t>
      </w:r>
      <w:r w:rsidR="00365994" w:rsidRPr="00365994">
        <w:t>Management detailed processes for ensuring the workforce is competent and have the qualifications or knowledge to effectively perform their roles</w:t>
      </w:r>
      <w:r w:rsidRPr="002E5ACD">
        <w:t xml:space="preserve">. Staff said they </w:t>
      </w:r>
      <w:r>
        <w:t>were</w:t>
      </w:r>
      <w:r w:rsidRPr="002E5ACD">
        <w:t xml:space="preserve"> confident that they have the necessary skill set to carry out their job functions, and that they could request</w:t>
      </w:r>
      <w:r>
        <w:t xml:space="preserve"> additional</w:t>
      </w:r>
      <w:r w:rsidRPr="002E5ACD">
        <w:t xml:space="preserve"> training</w:t>
      </w:r>
      <w:r>
        <w:t xml:space="preserve"> when required</w:t>
      </w:r>
      <w:r w:rsidRPr="002E5ACD">
        <w:t xml:space="preserve">. </w:t>
      </w:r>
      <w:r w:rsidR="006029EF">
        <w:t>Documentation included p</w:t>
      </w:r>
      <w:r w:rsidRPr="002E5ACD">
        <w:t>osition descriptions included key competencies and qualifications required for each role.</w:t>
      </w:r>
    </w:p>
    <w:p w14:paraId="0173DD75" w14:textId="036FC9B7" w:rsidR="00D4346F" w:rsidRDefault="000337DE" w:rsidP="00D4346F">
      <w:pPr>
        <w:pStyle w:val="NormalArial"/>
      </w:pPr>
      <w:r w:rsidRPr="000337DE">
        <w:t xml:space="preserve">Consumers and representatives said staff </w:t>
      </w:r>
      <w:r w:rsidR="00CF3AA0">
        <w:t>were</w:t>
      </w:r>
      <w:r w:rsidRPr="000337DE">
        <w:t xml:space="preserve"> competent and qualified to do their job a</w:t>
      </w:r>
      <w:r w:rsidR="00CF3AA0">
        <w:t xml:space="preserve">nd </w:t>
      </w:r>
      <w:r w:rsidR="00CF3AA0" w:rsidRPr="00CF3AA0">
        <w:t>provide adequate care and support</w:t>
      </w:r>
      <w:r w:rsidRPr="000337DE">
        <w:t xml:space="preserve">. </w:t>
      </w:r>
      <w:r w:rsidR="00B7009C">
        <w:t>S</w:t>
      </w:r>
      <w:r w:rsidR="00B7009C" w:rsidRPr="00B7009C">
        <w:t>taff describe</w:t>
      </w:r>
      <w:r w:rsidR="00B7009C">
        <w:t>d</w:t>
      </w:r>
      <w:r w:rsidR="00B7009C" w:rsidRPr="00B7009C">
        <w:t xml:space="preserve"> the online and in-person training provided to them</w:t>
      </w:r>
      <w:r w:rsidR="00E0259E">
        <w:t xml:space="preserve"> for </w:t>
      </w:r>
      <w:r w:rsidR="00B7009C" w:rsidRPr="00B7009C">
        <w:t>ongoing development</w:t>
      </w:r>
      <w:r w:rsidR="00E0259E">
        <w:t xml:space="preserve"> </w:t>
      </w:r>
      <w:r w:rsidR="00E0259E" w:rsidRPr="00B7009C">
        <w:t>and felt supported by management</w:t>
      </w:r>
      <w:r w:rsidR="00B7009C" w:rsidRPr="00B7009C">
        <w:t xml:space="preserve">. </w:t>
      </w:r>
      <w:r w:rsidRPr="000337DE">
        <w:t>Management explained how they support staff to perform their</w:t>
      </w:r>
      <w:r w:rsidR="00256EAB">
        <w:t xml:space="preserve"> roles</w:t>
      </w:r>
      <w:r w:rsidRPr="000337DE">
        <w:t xml:space="preserve">, through annual mandatory training and education </w:t>
      </w:r>
      <w:r w:rsidRPr="000337DE">
        <w:lastRenderedPageBreak/>
        <w:t>sessions.</w:t>
      </w:r>
      <w:r w:rsidR="00D4346F" w:rsidRPr="00D4346F">
        <w:rPr>
          <w:bCs/>
        </w:rPr>
        <w:t xml:space="preserve"> The service had a documented training program that included mandatory training and demonstrated the workforce is satisfactorily recruited, trained, equipped, and supported.</w:t>
      </w:r>
      <w:r w:rsidR="00D4346F" w:rsidRPr="00D4346F">
        <w:t xml:space="preserve"> </w:t>
      </w:r>
    </w:p>
    <w:p w14:paraId="21099FD7" w14:textId="01D85E0E" w:rsidR="00060583" w:rsidRPr="00060583" w:rsidRDefault="00060583" w:rsidP="00060583">
      <w:pPr>
        <w:pStyle w:val="NormalArial"/>
      </w:pPr>
      <w:r>
        <w:t>Documentation</w:t>
      </w:r>
      <w:r w:rsidRPr="00060583">
        <w:t xml:space="preserve"> demonstrated that the performance of staff is reviewed, goals are set by staff, and action is taken in response to staff performance. Management described how the performance of staff is monitored through formal performance appraisals and informal monitoring and review</w:t>
      </w:r>
      <w:r>
        <w:t>s</w:t>
      </w:r>
      <w:r w:rsidRPr="00060583">
        <w:t>. The service ha</w:t>
      </w:r>
      <w:r>
        <w:t>d</w:t>
      </w:r>
      <w:r w:rsidRPr="00060583">
        <w:t xml:space="preserve"> policies and </w:t>
      </w:r>
      <w:r>
        <w:t>procedures in place</w:t>
      </w:r>
      <w:r w:rsidRPr="00060583">
        <w:t xml:space="preserve"> that informs expected performance and behaviour for</w:t>
      </w:r>
      <w:r>
        <w:t xml:space="preserve"> all</w:t>
      </w:r>
      <w:r w:rsidRPr="00060583">
        <w:t xml:space="preserve"> staff. </w:t>
      </w:r>
    </w:p>
    <w:p w14:paraId="17B55C3E" w14:textId="357A17A0"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6C02D76F" w:rsidR="00FC045E" w:rsidRPr="00996FAF" w:rsidRDefault="008E667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B13D9">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2A9079AC" w:rsidR="00FC045E" w:rsidRPr="00996FAF" w:rsidRDefault="008E667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B13D9">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0C276B0C" w:rsidR="00FC045E" w:rsidRPr="00996FAF" w:rsidRDefault="008E667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B13D9">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12848F2A" w:rsidR="00FC045E" w:rsidRPr="00996FAF" w:rsidRDefault="008E667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B13D9">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5C75DEF1" w:rsidR="00FC045E" w:rsidRPr="00996FAF" w:rsidRDefault="008E667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B13D9">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D6536DC" w14:textId="2EDDD7F2" w:rsidR="004102FC" w:rsidRDefault="004102FC" w:rsidP="00D3471C">
      <w:pPr>
        <w:pStyle w:val="NormalArial"/>
      </w:pPr>
      <w:r w:rsidRPr="004102FC">
        <w:t>This Quality Standard is Compliant as 5 of the 5 Requirements have been assessed as Compliant.</w:t>
      </w:r>
    </w:p>
    <w:p w14:paraId="5629A212" w14:textId="77777777" w:rsidR="00BF33C3" w:rsidRDefault="002E23FB" w:rsidP="002E23FB">
      <w:pPr>
        <w:pStyle w:val="NormalArial"/>
      </w:pPr>
      <w:r w:rsidRPr="002E23FB">
        <w:t>Consumers and representatives said they have had input into how consumers care, and services were delivered</w:t>
      </w:r>
      <w:r>
        <w:t xml:space="preserve"> and are </w:t>
      </w:r>
      <w:r w:rsidRPr="002E23FB">
        <w:t xml:space="preserve">involved in the running of the service by regularly attending meetings. Management described a variety of mechanisms in place to ensure consumers provide input and make their own decisions about the care and services provided to them. </w:t>
      </w:r>
      <w:r w:rsidR="00BF33C3" w:rsidRPr="00BF33C3">
        <w:t>The service had effective systems to engage and support consumers in the development, delivery, and evaluation of care and services, this was demonstrated and reflected in documentation.</w:t>
      </w:r>
    </w:p>
    <w:p w14:paraId="287B76E0" w14:textId="0A1EAE24" w:rsidR="007529FC" w:rsidRPr="007529FC" w:rsidRDefault="007529FC" w:rsidP="007529FC">
      <w:pPr>
        <w:pStyle w:val="NormalArial"/>
      </w:pPr>
      <w:r w:rsidRPr="007529FC">
        <w:t xml:space="preserve">Management demonstrated how the governing body and the board are involved and informed in the delivery of care and services via platforms such as committee meetings and reports where </w:t>
      </w:r>
      <w:r w:rsidRPr="007529FC">
        <w:lastRenderedPageBreak/>
        <w:t>service performance and trends are reviewed. The service gathers quality indicator data to ensure the service is meeting the Quality Standards. The organisation had documented policies outlining the organisational governing structure and their responsibility in promoting a culture of safe, inclusive, quality care and services and is accountable for their delivery.</w:t>
      </w:r>
    </w:p>
    <w:p w14:paraId="6F6ABB22" w14:textId="3C027B25" w:rsidR="006D17F1" w:rsidRDefault="007529FC" w:rsidP="007529FC">
      <w:pPr>
        <w:pStyle w:val="NormalArial"/>
      </w:pPr>
      <w:r w:rsidRPr="007529FC">
        <w:t xml:space="preserve">The service had policies and procedures to support effective organisation wide governance in relation to information management, continuous improvement, financial and workforce governance, compliance and feedback and complaints. For example, in relation to financial governance, </w:t>
      </w:r>
      <w:r w:rsidR="00651AC7">
        <w:t>m</w:t>
      </w:r>
      <w:r w:rsidR="00651AC7" w:rsidRPr="00651AC7">
        <w:t>anagement said</w:t>
      </w:r>
      <w:r w:rsidR="008A2104">
        <w:t xml:space="preserve"> the service</w:t>
      </w:r>
      <w:r w:rsidR="00651AC7" w:rsidRPr="00651AC7">
        <w:t xml:space="preserve"> </w:t>
      </w:r>
      <w:r w:rsidR="00651AC7">
        <w:t xml:space="preserve">has an annual </w:t>
      </w:r>
      <w:r w:rsidR="00651AC7" w:rsidRPr="00651AC7">
        <w:t>set budget</w:t>
      </w:r>
      <w:r w:rsidR="00651AC7">
        <w:t xml:space="preserve"> and</w:t>
      </w:r>
      <w:r w:rsidR="00651AC7" w:rsidRPr="00651AC7">
        <w:t xml:space="preserve"> seek</w:t>
      </w:r>
      <w:r w:rsidR="00651AC7">
        <w:t>s</w:t>
      </w:r>
      <w:r w:rsidR="00651AC7" w:rsidRPr="00651AC7">
        <w:t xml:space="preserve"> approval from the </w:t>
      </w:r>
      <w:r w:rsidR="00651AC7">
        <w:t>b</w:t>
      </w:r>
      <w:r w:rsidR="00651AC7" w:rsidRPr="00651AC7">
        <w:t xml:space="preserve">oard </w:t>
      </w:r>
      <w:r w:rsidR="00651AC7">
        <w:t>for any additional</w:t>
      </w:r>
      <w:r w:rsidR="00651AC7" w:rsidRPr="00651AC7">
        <w:t xml:space="preserve"> resource</w:t>
      </w:r>
      <w:r w:rsidR="00651AC7">
        <w:t>s required to meet the changing</w:t>
      </w:r>
      <w:r w:rsidR="00651AC7" w:rsidRPr="00651AC7">
        <w:t xml:space="preserve"> needs</w:t>
      </w:r>
      <w:r w:rsidR="00651AC7">
        <w:t xml:space="preserve"> of consumers</w:t>
      </w:r>
      <w:r w:rsidR="006D17F1">
        <w:t xml:space="preserve"> and provided a recent example of the board’s approval of additional staff to</w:t>
      </w:r>
      <w:r w:rsidR="00651AC7" w:rsidRPr="00651AC7">
        <w:t xml:space="preserve"> </w:t>
      </w:r>
      <w:r w:rsidR="006D17F1" w:rsidRPr="006D17F1">
        <w:t>meet nursing requirements and transitioning from having an external physiotherapist to having an in-house physiotherapist.</w:t>
      </w:r>
    </w:p>
    <w:p w14:paraId="42C5592C" w14:textId="77777777" w:rsidR="00467DA6" w:rsidRDefault="007529FC" w:rsidP="007529FC">
      <w:pPr>
        <w:pStyle w:val="NormalArial"/>
      </w:pPr>
      <w:r w:rsidRPr="007529FC">
        <w:t>The service had a documented risk management framework, including policies describing how high impact or high prevalence risks associated with the care of consumers are managed and how incidents are managed and prevented,</w:t>
      </w:r>
      <w:r w:rsidR="00927AB9" w:rsidRPr="00927AB9">
        <w:rPr>
          <w:rFonts w:eastAsia="Courier New" w:cs="Symbol"/>
          <w:color w:val="000000"/>
          <w:lang w:eastAsia="en-AU"/>
        </w:rPr>
        <w:t xml:space="preserve"> </w:t>
      </w:r>
      <w:r w:rsidR="00927AB9" w:rsidRPr="00927AB9">
        <w:t>including identifying and responding to abuse and neglect of consumers, supporting</w:t>
      </w:r>
      <w:r w:rsidRPr="007529FC">
        <w:t xml:space="preserve"> consumers to live the best life they can. Staff said risks are reported, escalated, and reviewed by management at the service level, including the governing body. Staff explained the processes of risk management at the service, including key areas of risk that are identified, responded to, and reported in the incident management system. </w:t>
      </w:r>
    </w:p>
    <w:p w14:paraId="549D1A49" w14:textId="750B9362" w:rsidR="007529FC" w:rsidRPr="007529FC" w:rsidRDefault="00467DA6" w:rsidP="007529FC">
      <w:pPr>
        <w:pStyle w:val="NormalArial"/>
      </w:pPr>
      <w:r w:rsidRPr="00467DA6">
        <w:t xml:space="preserve">The service had a clinical governance framework that included policies and procedures on antimicrobial stewardship, minimising use of restraint and open disclosure. Staff have been educated in these areas and were able to provide examples of how it applied to their day-to- day work. Documentation and clinical indicator data reflected restrictive practices </w:t>
      </w:r>
      <w:r>
        <w:t>were</w:t>
      </w:r>
      <w:r w:rsidRPr="00467DA6">
        <w:t xml:space="preserve"> discussed at </w:t>
      </w:r>
      <w:r>
        <w:t>the</w:t>
      </w:r>
      <w:r w:rsidRPr="00467DA6">
        <w:t xml:space="preserve"> service and organisational level. Management advise</w:t>
      </w:r>
      <w:r>
        <w:t xml:space="preserve">d </w:t>
      </w:r>
      <w:r w:rsidRPr="00467DA6">
        <w:t>to further strengthen the services governance in relation to restrictive practices</w:t>
      </w:r>
      <w:r>
        <w:t xml:space="preserve"> </w:t>
      </w:r>
      <w:r w:rsidRPr="00467DA6">
        <w:t>a monthly audit process</w:t>
      </w:r>
      <w:r w:rsidRPr="00467DA6">
        <w:rPr>
          <w:rFonts w:ascii="Fira Sans Light" w:hAnsi="Fira Sans Light" w:cstheme="minorBidi"/>
        </w:rPr>
        <w:t xml:space="preserve"> </w:t>
      </w:r>
      <w:r>
        <w:t>has been</w:t>
      </w:r>
      <w:r w:rsidRPr="00467DA6">
        <w:t xml:space="preserve"> implement</w:t>
      </w:r>
      <w:r>
        <w:t>ed.</w:t>
      </w:r>
    </w:p>
    <w:sectPr w:rsidR="007529FC" w:rsidRPr="007529F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428B" w14:textId="77777777" w:rsidR="00D978E3" w:rsidRDefault="00D978E3" w:rsidP="00D71F88">
      <w:pPr>
        <w:spacing w:after="0"/>
      </w:pPr>
      <w:r>
        <w:separator/>
      </w:r>
    </w:p>
  </w:endnote>
  <w:endnote w:type="continuationSeparator" w:id="0">
    <w:p w14:paraId="48C949D9" w14:textId="77777777" w:rsidR="00D978E3" w:rsidRDefault="00D978E3"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80CFA7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0671A3">
      <w:rPr>
        <w:rStyle w:val="FooterBold"/>
        <w:rFonts w:ascii="Arial" w:hAnsi="Arial"/>
        <w:b w:val="0"/>
      </w:rPr>
      <w:t>Hillside Lodge Hostel</w:t>
    </w:r>
    <w:r w:rsidRPr="00DF37F2">
      <w:rPr>
        <w:rStyle w:val="FooterBold"/>
        <w:rFonts w:ascii="Arial" w:hAnsi="Arial"/>
        <w:b w:val="0"/>
      </w:rPr>
      <w:tab/>
      <w:t xml:space="preserve">RPT-ACC-0122 v3.0 </w:t>
    </w:r>
  </w:p>
  <w:p w14:paraId="0F3EFB61" w14:textId="2F27ECA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671A3">
      <w:rPr>
        <w:rStyle w:val="FooterBold"/>
        <w:rFonts w:ascii="Arial" w:hAnsi="Arial"/>
        <w:b w:val="0"/>
      </w:rPr>
      <w:t>3161</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1152" w14:textId="77777777" w:rsidR="00D978E3" w:rsidRDefault="00D978E3" w:rsidP="00D71F88">
      <w:pPr>
        <w:spacing w:after="0"/>
      </w:pPr>
      <w:r>
        <w:separator/>
      </w:r>
    </w:p>
  </w:footnote>
  <w:footnote w:type="continuationSeparator" w:id="0">
    <w:p w14:paraId="44E4E63A" w14:textId="77777777" w:rsidR="00D978E3" w:rsidRDefault="00D978E3" w:rsidP="00D71F88">
      <w:pPr>
        <w:spacing w:after="0"/>
      </w:pPr>
      <w:r>
        <w:continuationSeparator/>
      </w:r>
    </w:p>
  </w:footnote>
  <w:footnote w:id="1">
    <w:p w14:paraId="2F4A7B32" w14:textId="6C990A31"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C3BA9">
        <w:rPr>
          <w:rFonts w:ascii="Arial" w:hAnsi="Arial" w:cs="Arial"/>
          <w:color w:val="auto"/>
          <w:sz w:val="20"/>
          <w:szCs w:val="20"/>
        </w:rPr>
        <w:t>section 40A</w:t>
      </w:r>
      <w:r w:rsidRPr="005C3BA9">
        <w:rPr>
          <w:rFonts w:ascii="Arial" w:hAnsi="Arial" w:cs="Arial"/>
          <w:b/>
          <w:color w:val="auto"/>
          <w:sz w:val="20"/>
          <w:szCs w:val="20"/>
        </w:rPr>
        <w:t xml:space="preserve"> </w:t>
      </w:r>
      <w:r w:rsidRPr="005C3BA9">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221DE"/>
    <w:multiLevelType w:val="hybridMultilevel"/>
    <w:tmpl w:val="07AF0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C12E45"/>
    <w:multiLevelType w:val="hybridMultilevel"/>
    <w:tmpl w:val="A3F0D620"/>
    <w:lvl w:ilvl="0" w:tplc="0C090001">
      <w:start w:val="1"/>
      <w:numFmt w:val="bullet"/>
      <w:lvlText w:val=""/>
      <w:lvlJc w:val="left"/>
      <w:pPr>
        <w:ind w:left="1130" w:hanging="360"/>
      </w:pPr>
      <w:rPr>
        <w:rFonts w:ascii="Symbol" w:hAnsi="Symbol" w:hint="default"/>
      </w:rPr>
    </w:lvl>
    <w:lvl w:ilvl="1" w:tplc="0C090003">
      <w:start w:val="1"/>
      <w:numFmt w:val="bullet"/>
      <w:lvlText w:val="o"/>
      <w:lvlJc w:val="left"/>
      <w:pPr>
        <w:ind w:left="1850" w:hanging="360"/>
      </w:pPr>
      <w:rPr>
        <w:rFonts w:ascii="Courier New" w:hAnsi="Courier New" w:cs="Courier New" w:hint="default"/>
      </w:rPr>
    </w:lvl>
    <w:lvl w:ilvl="2" w:tplc="0C090005">
      <w:start w:val="1"/>
      <w:numFmt w:val="bullet"/>
      <w:lvlText w:val=""/>
      <w:lvlJc w:val="left"/>
      <w:pPr>
        <w:ind w:left="2570" w:hanging="360"/>
      </w:pPr>
      <w:rPr>
        <w:rFonts w:ascii="Wingdings" w:hAnsi="Wingdings" w:hint="default"/>
      </w:rPr>
    </w:lvl>
    <w:lvl w:ilvl="3" w:tplc="0C090001">
      <w:start w:val="1"/>
      <w:numFmt w:val="bullet"/>
      <w:lvlText w:val=""/>
      <w:lvlJc w:val="left"/>
      <w:pPr>
        <w:ind w:left="3290" w:hanging="360"/>
      </w:pPr>
      <w:rPr>
        <w:rFonts w:ascii="Symbol" w:hAnsi="Symbol" w:hint="default"/>
      </w:rPr>
    </w:lvl>
    <w:lvl w:ilvl="4" w:tplc="0C090003">
      <w:start w:val="1"/>
      <w:numFmt w:val="bullet"/>
      <w:lvlText w:val="o"/>
      <w:lvlJc w:val="left"/>
      <w:pPr>
        <w:ind w:left="4010" w:hanging="360"/>
      </w:pPr>
      <w:rPr>
        <w:rFonts w:ascii="Courier New" w:hAnsi="Courier New" w:cs="Courier New" w:hint="default"/>
      </w:rPr>
    </w:lvl>
    <w:lvl w:ilvl="5" w:tplc="0C090005">
      <w:start w:val="1"/>
      <w:numFmt w:val="bullet"/>
      <w:lvlText w:val=""/>
      <w:lvlJc w:val="left"/>
      <w:pPr>
        <w:ind w:left="4730" w:hanging="360"/>
      </w:pPr>
      <w:rPr>
        <w:rFonts w:ascii="Wingdings" w:hAnsi="Wingdings" w:hint="default"/>
      </w:rPr>
    </w:lvl>
    <w:lvl w:ilvl="6" w:tplc="0C090001">
      <w:start w:val="1"/>
      <w:numFmt w:val="bullet"/>
      <w:lvlText w:val=""/>
      <w:lvlJc w:val="left"/>
      <w:pPr>
        <w:ind w:left="5450" w:hanging="360"/>
      </w:pPr>
      <w:rPr>
        <w:rFonts w:ascii="Symbol" w:hAnsi="Symbol" w:hint="default"/>
      </w:rPr>
    </w:lvl>
    <w:lvl w:ilvl="7" w:tplc="0C090003">
      <w:start w:val="1"/>
      <w:numFmt w:val="bullet"/>
      <w:lvlText w:val="o"/>
      <w:lvlJc w:val="left"/>
      <w:pPr>
        <w:ind w:left="6170" w:hanging="360"/>
      </w:pPr>
      <w:rPr>
        <w:rFonts w:ascii="Courier New" w:hAnsi="Courier New" w:cs="Courier New" w:hint="default"/>
      </w:rPr>
    </w:lvl>
    <w:lvl w:ilvl="8" w:tplc="0C090005">
      <w:start w:val="1"/>
      <w:numFmt w:val="bullet"/>
      <w:lvlText w:val=""/>
      <w:lvlJc w:val="left"/>
      <w:pPr>
        <w:ind w:left="6890" w:hanging="360"/>
      </w:pPr>
      <w:rPr>
        <w:rFonts w:ascii="Wingdings" w:hAnsi="Wingdings" w:hint="default"/>
      </w:rPr>
    </w:lvl>
  </w:abstractNum>
  <w:abstractNum w:abstractNumId="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2"/>
  </w:num>
  <w:num w:numId="4">
    <w:abstractNumId w:val="8"/>
  </w:num>
  <w:num w:numId="5">
    <w:abstractNumId w:val="7"/>
  </w:num>
  <w:num w:numId="6">
    <w:abstractNumId w:val="0"/>
  </w:num>
  <w:num w:numId="7">
    <w:abstractNumId w:val="10"/>
  </w:num>
  <w:num w:numId="8">
    <w:abstractNumId w:val="5"/>
  </w:num>
  <w:num w:numId="9">
    <w:abstractNumId w:val="9"/>
  </w:num>
  <w:num w:numId="10">
    <w:abstractNumId w:val="3"/>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DA3"/>
    <w:rsid w:val="000078F8"/>
    <w:rsid w:val="000337DE"/>
    <w:rsid w:val="00042DB3"/>
    <w:rsid w:val="00044764"/>
    <w:rsid w:val="00060583"/>
    <w:rsid w:val="000671A3"/>
    <w:rsid w:val="00086A03"/>
    <w:rsid w:val="000A3413"/>
    <w:rsid w:val="000B0846"/>
    <w:rsid w:val="000B1072"/>
    <w:rsid w:val="000E089C"/>
    <w:rsid w:val="000F791B"/>
    <w:rsid w:val="0010372F"/>
    <w:rsid w:val="001051FD"/>
    <w:rsid w:val="00116452"/>
    <w:rsid w:val="00117022"/>
    <w:rsid w:val="0011741F"/>
    <w:rsid w:val="00117CA2"/>
    <w:rsid w:val="00127C68"/>
    <w:rsid w:val="00130931"/>
    <w:rsid w:val="00143824"/>
    <w:rsid w:val="00187B0B"/>
    <w:rsid w:val="001A5684"/>
    <w:rsid w:val="001B4D56"/>
    <w:rsid w:val="001E1351"/>
    <w:rsid w:val="001F00C8"/>
    <w:rsid w:val="001F7A8F"/>
    <w:rsid w:val="001F7CD5"/>
    <w:rsid w:val="00201CD6"/>
    <w:rsid w:val="0025117A"/>
    <w:rsid w:val="00256EAB"/>
    <w:rsid w:val="00262C0B"/>
    <w:rsid w:val="00263254"/>
    <w:rsid w:val="00271D22"/>
    <w:rsid w:val="002778DB"/>
    <w:rsid w:val="00292FA0"/>
    <w:rsid w:val="002B0884"/>
    <w:rsid w:val="002B0C90"/>
    <w:rsid w:val="002C49D0"/>
    <w:rsid w:val="002D4725"/>
    <w:rsid w:val="002D5230"/>
    <w:rsid w:val="002E23FB"/>
    <w:rsid w:val="002E5ACD"/>
    <w:rsid w:val="002F2C7C"/>
    <w:rsid w:val="002F3370"/>
    <w:rsid w:val="002F49A8"/>
    <w:rsid w:val="002F57B0"/>
    <w:rsid w:val="002F7E9C"/>
    <w:rsid w:val="00310BB7"/>
    <w:rsid w:val="003273BA"/>
    <w:rsid w:val="00334B7D"/>
    <w:rsid w:val="003574D0"/>
    <w:rsid w:val="0036130C"/>
    <w:rsid w:val="00365994"/>
    <w:rsid w:val="003B1763"/>
    <w:rsid w:val="003B4210"/>
    <w:rsid w:val="003C38CD"/>
    <w:rsid w:val="003F15AF"/>
    <w:rsid w:val="003F185E"/>
    <w:rsid w:val="003F5E6B"/>
    <w:rsid w:val="003F782E"/>
    <w:rsid w:val="004102FC"/>
    <w:rsid w:val="00435754"/>
    <w:rsid w:val="00467DA6"/>
    <w:rsid w:val="00476D2B"/>
    <w:rsid w:val="00487467"/>
    <w:rsid w:val="004A0C37"/>
    <w:rsid w:val="004A13BF"/>
    <w:rsid w:val="004B5329"/>
    <w:rsid w:val="00503DD9"/>
    <w:rsid w:val="00505F5C"/>
    <w:rsid w:val="00511423"/>
    <w:rsid w:val="005346D3"/>
    <w:rsid w:val="00537A3D"/>
    <w:rsid w:val="0054642A"/>
    <w:rsid w:val="00550022"/>
    <w:rsid w:val="00550483"/>
    <w:rsid w:val="005528E4"/>
    <w:rsid w:val="00572014"/>
    <w:rsid w:val="00573317"/>
    <w:rsid w:val="00590A50"/>
    <w:rsid w:val="005B4F12"/>
    <w:rsid w:val="005C3BA9"/>
    <w:rsid w:val="005D23EC"/>
    <w:rsid w:val="005E06ED"/>
    <w:rsid w:val="005F391B"/>
    <w:rsid w:val="00602258"/>
    <w:rsid w:val="006029EF"/>
    <w:rsid w:val="0061226B"/>
    <w:rsid w:val="0061788D"/>
    <w:rsid w:val="00641383"/>
    <w:rsid w:val="00647046"/>
    <w:rsid w:val="00651AC7"/>
    <w:rsid w:val="00656165"/>
    <w:rsid w:val="006572FF"/>
    <w:rsid w:val="006842FA"/>
    <w:rsid w:val="006944CD"/>
    <w:rsid w:val="00694908"/>
    <w:rsid w:val="006B0C43"/>
    <w:rsid w:val="006C5B18"/>
    <w:rsid w:val="006D17F1"/>
    <w:rsid w:val="006E5E0F"/>
    <w:rsid w:val="007027C7"/>
    <w:rsid w:val="00712752"/>
    <w:rsid w:val="00723614"/>
    <w:rsid w:val="0075021E"/>
    <w:rsid w:val="007529FC"/>
    <w:rsid w:val="00756C3C"/>
    <w:rsid w:val="00766FE3"/>
    <w:rsid w:val="007A23F4"/>
    <w:rsid w:val="007A72F0"/>
    <w:rsid w:val="007C71E7"/>
    <w:rsid w:val="008174C2"/>
    <w:rsid w:val="0082584C"/>
    <w:rsid w:val="0083693B"/>
    <w:rsid w:val="008409E4"/>
    <w:rsid w:val="00844F4D"/>
    <w:rsid w:val="008567FC"/>
    <w:rsid w:val="00863313"/>
    <w:rsid w:val="00874EA0"/>
    <w:rsid w:val="0087700C"/>
    <w:rsid w:val="00885C71"/>
    <w:rsid w:val="008A1819"/>
    <w:rsid w:val="008A2104"/>
    <w:rsid w:val="008B759E"/>
    <w:rsid w:val="008E777B"/>
    <w:rsid w:val="008F61E9"/>
    <w:rsid w:val="00904E64"/>
    <w:rsid w:val="00927AB9"/>
    <w:rsid w:val="009708DD"/>
    <w:rsid w:val="0099375F"/>
    <w:rsid w:val="00996FAF"/>
    <w:rsid w:val="009A4317"/>
    <w:rsid w:val="009A669D"/>
    <w:rsid w:val="009B1ACE"/>
    <w:rsid w:val="009D0416"/>
    <w:rsid w:val="009D6B83"/>
    <w:rsid w:val="009D784D"/>
    <w:rsid w:val="00A21758"/>
    <w:rsid w:val="00A37E4E"/>
    <w:rsid w:val="00A515E1"/>
    <w:rsid w:val="00A535B6"/>
    <w:rsid w:val="00A83A7F"/>
    <w:rsid w:val="00AB13D9"/>
    <w:rsid w:val="00AB3F52"/>
    <w:rsid w:val="00AC4678"/>
    <w:rsid w:val="00AD631D"/>
    <w:rsid w:val="00AD6AE3"/>
    <w:rsid w:val="00AE1AA8"/>
    <w:rsid w:val="00AE7595"/>
    <w:rsid w:val="00AF45FF"/>
    <w:rsid w:val="00B05131"/>
    <w:rsid w:val="00B06350"/>
    <w:rsid w:val="00B31E03"/>
    <w:rsid w:val="00B3686C"/>
    <w:rsid w:val="00B53F7A"/>
    <w:rsid w:val="00B671BF"/>
    <w:rsid w:val="00B7009C"/>
    <w:rsid w:val="00B9280B"/>
    <w:rsid w:val="00BC5A31"/>
    <w:rsid w:val="00BF2A8D"/>
    <w:rsid w:val="00BF2C51"/>
    <w:rsid w:val="00BF33C3"/>
    <w:rsid w:val="00C10D26"/>
    <w:rsid w:val="00C1153D"/>
    <w:rsid w:val="00C12FE6"/>
    <w:rsid w:val="00C272D4"/>
    <w:rsid w:val="00C367FD"/>
    <w:rsid w:val="00C406F1"/>
    <w:rsid w:val="00C460EF"/>
    <w:rsid w:val="00C56F5F"/>
    <w:rsid w:val="00C90FD8"/>
    <w:rsid w:val="00C94172"/>
    <w:rsid w:val="00C96ECB"/>
    <w:rsid w:val="00CA00FE"/>
    <w:rsid w:val="00CA37CB"/>
    <w:rsid w:val="00CA40C1"/>
    <w:rsid w:val="00CA5434"/>
    <w:rsid w:val="00CB116E"/>
    <w:rsid w:val="00CD265B"/>
    <w:rsid w:val="00CE6782"/>
    <w:rsid w:val="00CF3AA0"/>
    <w:rsid w:val="00D2559D"/>
    <w:rsid w:val="00D3157C"/>
    <w:rsid w:val="00D3471C"/>
    <w:rsid w:val="00D4346F"/>
    <w:rsid w:val="00D51782"/>
    <w:rsid w:val="00D71F88"/>
    <w:rsid w:val="00D87E7C"/>
    <w:rsid w:val="00D978E3"/>
    <w:rsid w:val="00DB0332"/>
    <w:rsid w:val="00DE2726"/>
    <w:rsid w:val="00DF37F2"/>
    <w:rsid w:val="00E0259E"/>
    <w:rsid w:val="00E17E8E"/>
    <w:rsid w:val="00E22B0C"/>
    <w:rsid w:val="00E2364A"/>
    <w:rsid w:val="00E30395"/>
    <w:rsid w:val="00E30DA3"/>
    <w:rsid w:val="00E93D31"/>
    <w:rsid w:val="00E95309"/>
    <w:rsid w:val="00EA76ED"/>
    <w:rsid w:val="00EB1ED5"/>
    <w:rsid w:val="00EB63F6"/>
    <w:rsid w:val="00ED138D"/>
    <w:rsid w:val="00EE3FBB"/>
    <w:rsid w:val="00F01EF5"/>
    <w:rsid w:val="00F03579"/>
    <w:rsid w:val="00F045F4"/>
    <w:rsid w:val="00F04A3A"/>
    <w:rsid w:val="00F05433"/>
    <w:rsid w:val="00F26429"/>
    <w:rsid w:val="00F40AED"/>
    <w:rsid w:val="00F512F3"/>
    <w:rsid w:val="00F54EB3"/>
    <w:rsid w:val="00F71363"/>
    <w:rsid w:val="00F863B0"/>
    <w:rsid w:val="00FA0A5B"/>
    <w:rsid w:val="00FC045E"/>
    <w:rsid w:val="00FC4739"/>
    <w:rsid w:val="00FC701D"/>
    <w:rsid w:val="00FD7B1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86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7762">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45189818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664158755">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8554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3460C"/>
    <w:rsid w:val="003E5DF1"/>
    <w:rsid w:val="00674D42"/>
    <w:rsid w:val="00BF58F7"/>
    <w:rsid w:val="00F70F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illside Lodge Hostel</Home>
    <Signed xmlns="a8338b6e-77a6-4851-82b6-98166143ffdd" xsi:nil="true"/>
    <Uploaded xmlns="a8338b6e-77a6-4851-82b6-98166143ffdd">true</Uploaded>
    <Management_x0020_Company xmlns="a8338b6e-77a6-4851-82b6-98166143ffdd" xsi:nil="true"/>
    <Doc_x0020_Date xmlns="a8338b6e-77a6-4851-82b6-98166143ffdd">2023-08-09T07:21:5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iaris\Downloads\</Location>
    <Home_x0020_ID xmlns="a8338b6e-77a6-4851-82b6-98166143ffdd">8E3D3B86-7CF4-DC11-AD41-005056922186</Home_x0020_ID>
    <State xmlns="a8338b6e-77a6-4851-82b6-98166143ffdd" xsi:nil="true"/>
    <Doc_x0020_Sent_Received_x0020_Date xmlns="a8338b6e-77a6-4851-82b6-98166143ffdd">2023-08-09T00:00:00+00:00</Doc_x0020_Sent_Received_x0020_Date>
    <Activity_x0020_ID xmlns="a8338b6e-77a6-4851-82b6-98166143ffdd">E8E01D86-CD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8BD42-0390-471E-8320-0B6A0208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820F13-B594-4CE6-8658-ADDD5C31CD07}">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8-10T23:23:00Z</dcterms:created>
  <dcterms:modified xsi:type="dcterms:W3CDTF">2023-08-10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